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C01144" w:rsidP="004D3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4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C01144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B57848" w:rsidP="006364A1">
            <w:pPr>
              <w:jc w:val="both"/>
              <w:rPr>
                <w:sz w:val="24"/>
                <w:szCs w:val="24"/>
              </w:rPr>
            </w:pPr>
            <w:r w:rsidRPr="00B57848">
              <w:rPr>
                <w:sz w:val="24"/>
                <w:szCs w:val="24"/>
              </w:rPr>
              <w:t>Об утверждении отчета «Об исполнении районного бюджета за</w:t>
            </w:r>
            <w:r w:rsidR="005B6BDD">
              <w:rPr>
                <w:sz w:val="24"/>
                <w:szCs w:val="24"/>
              </w:rPr>
              <w:t xml:space="preserve">      </w:t>
            </w:r>
            <w:r w:rsidRPr="00B57848">
              <w:rPr>
                <w:sz w:val="24"/>
                <w:szCs w:val="24"/>
              </w:rPr>
              <w:t xml:space="preserve"> </w:t>
            </w:r>
            <w:r w:rsidR="00024567">
              <w:rPr>
                <w:sz w:val="24"/>
                <w:szCs w:val="24"/>
              </w:rPr>
              <w:t xml:space="preserve">1 </w:t>
            </w:r>
            <w:r w:rsidR="006364A1">
              <w:rPr>
                <w:sz w:val="24"/>
                <w:szCs w:val="24"/>
              </w:rPr>
              <w:t>полугодие</w:t>
            </w:r>
            <w:r w:rsidR="00946C3A">
              <w:rPr>
                <w:sz w:val="24"/>
                <w:szCs w:val="24"/>
              </w:rPr>
              <w:t xml:space="preserve"> 20</w:t>
            </w:r>
            <w:r w:rsidR="004D33BA">
              <w:rPr>
                <w:sz w:val="24"/>
                <w:szCs w:val="24"/>
              </w:rPr>
              <w:t>2</w:t>
            </w:r>
            <w:r w:rsidR="00166C97">
              <w:rPr>
                <w:sz w:val="24"/>
                <w:szCs w:val="24"/>
              </w:rPr>
              <w:t>4</w:t>
            </w:r>
            <w:r w:rsidRPr="00B57848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CD527C" w:rsidRDefault="00CB0C00" w:rsidP="00CD527C">
      <w:pPr>
        <w:ind w:firstLine="709"/>
        <w:jc w:val="both"/>
        <w:rPr>
          <w:iCs/>
          <w:sz w:val="28"/>
          <w:szCs w:val="28"/>
        </w:rPr>
      </w:pPr>
      <w:r w:rsidRPr="00CB0C00">
        <w:rPr>
          <w:iCs/>
          <w:sz w:val="28"/>
          <w:szCs w:val="28"/>
        </w:rPr>
        <w:t>В соответствии с п</w:t>
      </w:r>
      <w:r w:rsidR="00EB6AF7">
        <w:rPr>
          <w:iCs/>
          <w:sz w:val="28"/>
          <w:szCs w:val="28"/>
        </w:rPr>
        <w:t>унктом</w:t>
      </w:r>
      <w:r w:rsidRPr="00CB0C00">
        <w:rPr>
          <w:iCs/>
          <w:sz w:val="28"/>
          <w:szCs w:val="28"/>
        </w:rPr>
        <w:t xml:space="preserve"> 2 статьи 19 </w:t>
      </w:r>
      <w:r w:rsidR="005B6BDD">
        <w:rPr>
          <w:iCs/>
          <w:sz w:val="28"/>
          <w:szCs w:val="28"/>
        </w:rPr>
        <w:t xml:space="preserve">Положения </w:t>
      </w:r>
      <w:r w:rsidR="005B6BDD" w:rsidRPr="00CB0C00">
        <w:rPr>
          <w:iCs/>
          <w:sz w:val="28"/>
          <w:szCs w:val="28"/>
        </w:rPr>
        <w:t>о бюджетном устройстве, бюджетном процессе и финансовом контроле в Первомайском районе</w:t>
      </w:r>
      <w:r w:rsidR="005B6BDD">
        <w:rPr>
          <w:iCs/>
          <w:sz w:val="28"/>
          <w:szCs w:val="28"/>
        </w:rPr>
        <w:t>,</w:t>
      </w:r>
      <w:r w:rsidR="005B6BDD" w:rsidRPr="00CB0C00">
        <w:rPr>
          <w:iCs/>
          <w:sz w:val="28"/>
          <w:szCs w:val="28"/>
        </w:rPr>
        <w:t xml:space="preserve"> утвержденного решени</w:t>
      </w:r>
      <w:r w:rsidR="005B6BDD">
        <w:rPr>
          <w:iCs/>
          <w:sz w:val="28"/>
          <w:szCs w:val="28"/>
        </w:rPr>
        <w:t>ем</w:t>
      </w:r>
      <w:r w:rsidR="005B6BDD" w:rsidRPr="00CB0C00">
        <w:rPr>
          <w:iCs/>
          <w:sz w:val="28"/>
          <w:szCs w:val="28"/>
        </w:rPr>
        <w:t xml:space="preserve"> </w:t>
      </w:r>
      <w:r w:rsidRPr="00CB0C00">
        <w:rPr>
          <w:iCs/>
          <w:sz w:val="28"/>
          <w:szCs w:val="28"/>
        </w:rPr>
        <w:t xml:space="preserve">районного Собрания депутатов </w:t>
      </w:r>
      <w:r w:rsidR="005B6BDD">
        <w:rPr>
          <w:iCs/>
          <w:sz w:val="28"/>
          <w:szCs w:val="28"/>
        </w:rPr>
        <w:t>от</w:t>
      </w:r>
      <w:r w:rsidRPr="00CB0C00">
        <w:rPr>
          <w:iCs/>
          <w:sz w:val="28"/>
          <w:szCs w:val="28"/>
        </w:rPr>
        <w:t xml:space="preserve"> </w:t>
      </w:r>
      <w:r w:rsidR="00166C97" w:rsidRPr="00FA3896">
        <w:rPr>
          <w:iCs/>
          <w:sz w:val="28"/>
          <w:szCs w:val="28"/>
        </w:rPr>
        <w:t xml:space="preserve">27.06.2023  № </w:t>
      </w:r>
      <w:r w:rsidR="00166C97">
        <w:rPr>
          <w:iCs/>
          <w:sz w:val="28"/>
          <w:szCs w:val="28"/>
        </w:rPr>
        <w:t>38</w:t>
      </w:r>
      <w:r w:rsidR="006868C8" w:rsidRPr="007261AA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CD527C" w:rsidRPr="00CD527C" w:rsidRDefault="00F03FFA" w:rsidP="00CD527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CD527C">
        <w:rPr>
          <w:sz w:val="28"/>
          <w:szCs w:val="28"/>
        </w:rPr>
        <w:t xml:space="preserve"> </w:t>
      </w:r>
      <w:r w:rsidR="00CD527C" w:rsidRPr="00CD527C">
        <w:rPr>
          <w:sz w:val="28"/>
          <w:szCs w:val="28"/>
        </w:rPr>
        <w:t xml:space="preserve">Утвердить отчет об исполнении районного бюджета за </w:t>
      </w:r>
      <w:r w:rsidR="00024567">
        <w:rPr>
          <w:sz w:val="28"/>
          <w:szCs w:val="28"/>
        </w:rPr>
        <w:t xml:space="preserve">1 </w:t>
      </w:r>
      <w:r w:rsidR="006364A1">
        <w:rPr>
          <w:sz w:val="28"/>
          <w:szCs w:val="28"/>
        </w:rPr>
        <w:t>полугодие</w:t>
      </w:r>
      <w:r w:rsidR="0057531C">
        <w:rPr>
          <w:sz w:val="28"/>
          <w:szCs w:val="28"/>
        </w:rPr>
        <w:t xml:space="preserve"> </w:t>
      </w:r>
      <w:r w:rsidR="00946C3A">
        <w:rPr>
          <w:sz w:val="28"/>
          <w:szCs w:val="28"/>
        </w:rPr>
        <w:t>20</w:t>
      </w:r>
      <w:r w:rsidR="004D33BA">
        <w:rPr>
          <w:sz w:val="28"/>
          <w:szCs w:val="28"/>
        </w:rPr>
        <w:t>2</w:t>
      </w:r>
      <w:r w:rsidR="00166C97">
        <w:rPr>
          <w:sz w:val="28"/>
          <w:szCs w:val="28"/>
        </w:rPr>
        <w:t>4</w:t>
      </w:r>
      <w:r w:rsidR="00CD527C" w:rsidRPr="00CD527C">
        <w:rPr>
          <w:sz w:val="28"/>
          <w:szCs w:val="28"/>
        </w:rPr>
        <w:t xml:space="preserve"> года (прилагается).</w:t>
      </w:r>
    </w:p>
    <w:p w:rsidR="00CD527C" w:rsidRPr="00CD527C" w:rsidRDefault="00CD527C" w:rsidP="00CD527C">
      <w:pPr>
        <w:ind w:firstLine="709"/>
        <w:jc w:val="both"/>
        <w:rPr>
          <w:sz w:val="28"/>
          <w:szCs w:val="28"/>
        </w:rPr>
      </w:pPr>
      <w:r w:rsidRPr="00CD527C">
        <w:rPr>
          <w:sz w:val="28"/>
          <w:szCs w:val="28"/>
        </w:rPr>
        <w:t xml:space="preserve">2. Утвердить отчет о предоставлении межбюджетных трансфертов из районного бюджета за </w:t>
      </w:r>
      <w:r w:rsidR="00024567">
        <w:rPr>
          <w:sz w:val="28"/>
          <w:szCs w:val="28"/>
        </w:rPr>
        <w:t xml:space="preserve">1 </w:t>
      </w:r>
      <w:r w:rsidR="006364A1">
        <w:rPr>
          <w:sz w:val="28"/>
          <w:szCs w:val="28"/>
        </w:rPr>
        <w:t>полугодие</w:t>
      </w:r>
      <w:r w:rsidR="00946C3A">
        <w:rPr>
          <w:sz w:val="28"/>
          <w:szCs w:val="28"/>
        </w:rPr>
        <w:t xml:space="preserve"> 20</w:t>
      </w:r>
      <w:r w:rsidR="004D33BA">
        <w:rPr>
          <w:sz w:val="28"/>
          <w:szCs w:val="28"/>
        </w:rPr>
        <w:t>2</w:t>
      </w:r>
      <w:r w:rsidR="00166C97">
        <w:rPr>
          <w:sz w:val="28"/>
          <w:szCs w:val="28"/>
        </w:rPr>
        <w:t>4</w:t>
      </w:r>
      <w:r w:rsidRPr="00CD527C">
        <w:rPr>
          <w:sz w:val="28"/>
          <w:szCs w:val="28"/>
        </w:rPr>
        <w:t xml:space="preserve"> года (прилагается).</w:t>
      </w:r>
    </w:p>
    <w:p w:rsidR="00CD527C" w:rsidRPr="00CD527C" w:rsidRDefault="00CD527C" w:rsidP="00CD527C">
      <w:pPr>
        <w:ind w:firstLine="709"/>
        <w:jc w:val="both"/>
        <w:rPr>
          <w:sz w:val="28"/>
          <w:szCs w:val="28"/>
        </w:rPr>
      </w:pPr>
      <w:r w:rsidRPr="00CD527C">
        <w:rPr>
          <w:sz w:val="28"/>
          <w:szCs w:val="28"/>
        </w:rPr>
        <w:t>3. Настоящее постановление направить в районное Собрание депутатов и контрольно – счетную палату Первомайского района.</w:t>
      </w:r>
    </w:p>
    <w:p w:rsidR="00F03FFA" w:rsidRPr="00F03FFA" w:rsidRDefault="00EB6AF7" w:rsidP="00CD5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27C" w:rsidRPr="00CD527C">
        <w:rPr>
          <w:sz w:val="28"/>
          <w:szCs w:val="28"/>
        </w:rPr>
        <w:t>. Настоящее постановление разместить на официальном интернет-сайте www. perv-alt.ru</w:t>
      </w:r>
      <w:r>
        <w:rPr>
          <w:sz w:val="28"/>
          <w:szCs w:val="28"/>
        </w:rPr>
        <w:t xml:space="preserve"> администрации района.</w:t>
      </w:r>
    </w:p>
    <w:p w:rsidR="006868C8" w:rsidRPr="00F03FFA" w:rsidRDefault="00EB6AF7" w:rsidP="007261AA">
      <w:pPr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5</w:t>
      </w:r>
      <w:r w:rsidRPr="00EB6AF7">
        <w:rPr>
          <w:iCs/>
          <w:sz w:val="28"/>
        </w:rPr>
        <w:t>. Контроль за исполнением постановления оставляю за собой.</w:t>
      </w: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183399" w:rsidRPr="005D3D4F" w:rsidRDefault="00166C97" w:rsidP="00183399">
      <w:pPr>
        <w:rPr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 w:rsidR="00183399" w:rsidRPr="00A44AE0">
        <w:rPr>
          <w:bCs/>
          <w:sz w:val="28"/>
          <w:szCs w:val="28"/>
        </w:rPr>
        <w:tab/>
      </w:r>
      <w:r w:rsidR="00183399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                                            Ю.А. Фролова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7D6CAD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6364A1" w:rsidRDefault="006364A1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6364A1" w:rsidRPr="00CD527C" w:rsidRDefault="006364A1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D527C">
        <w:rPr>
          <w:sz w:val="28"/>
          <w:szCs w:val="28"/>
        </w:rPr>
        <w:lastRenderedPageBreak/>
        <w:t xml:space="preserve">                                                                              УТВЕРЖДЕН</w:t>
      </w:r>
    </w:p>
    <w:p w:rsidR="00CD527C" w:rsidRDefault="00CD527C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CD527C" w:rsidRDefault="00CD527C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CD527C" w:rsidRDefault="00CD527C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C01144">
        <w:rPr>
          <w:sz w:val="28"/>
          <w:szCs w:val="28"/>
          <w:u w:val="single"/>
        </w:rPr>
        <w:t>09.07.2024</w:t>
      </w:r>
      <w:r w:rsidR="00E23CB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23CB1">
        <w:rPr>
          <w:sz w:val="28"/>
          <w:szCs w:val="28"/>
        </w:rPr>
        <w:t xml:space="preserve"> </w:t>
      </w:r>
      <w:r w:rsidR="005A28F5">
        <w:rPr>
          <w:sz w:val="28"/>
          <w:szCs w:val="28"/>
        </w:rPr>
        <w:t xml:space="preserve"> </w:t>
      </w:r>
      <w:r w:rsidR="00C01144">
        <w:rPr>
          <w:sz w:val="28"/>
          <w:szCs w:val="28"/>
          <w:u w:val="single"/>
        </w:rPr>
        <w:t>953</w:t>
      </w:r>
    </w:p>
    <w:p w:rsidR="00EB6AF7" w:rsidRDefault="00EB6AF7" w:rsidP="005D3D4F">
      <w:pPr>
        <w:rPr>
          <w:sz w:val="28"/>
          <w:szCs w:val="28"/>
        </w:rPr>
      </w:pPr>
    </w:p>
    <w:p w:rsidR="00EB6AF7" w:rsidRDefault="00EB6AF7" w:rsidP="005D3D4F">
      <w:pPr>
        <w:rPr>
          <w:sz w:val="28"/>
          <w:szCs w:val="28"/>
        </w:rPr>
      </w:pPr>
    </w:p>
    <w:p w:rsidR="00EB6AF7" w:rsidRDefault="00CD527C" w:rsidP="00EB6AF7">
      <w:pPr>
        <w:jc w:val="center"/>
        <w:rPr>
          <w:sz w:val="28"/>
          <w:szCs w:val="28"/>
        </w:rPr>
      </w:pPr>
      <w:r w:rsidRPr="00CD527C">
        <w:rPr>
          <w:sz w:val="28"/>
          <w:szCs w:val="28"/>
        </w:rPr>
        <w:t>О</w:t>
      </w:r>
      <w:r w:rsidR="00EB6AF7">
        <w:rPr>
          <w:sz w:val="28"/>
          <w:szCs w:val="28"/>
        </w:rPr>
        <w:t>ТЧЕТ</w:t>
      </w:r>
    </w:p>
    <w:p w:rsidR="0002328B" w:rsidRDefault="00CD527C" w:rsidP="00EB6AF7">
      <w:pPr>
        <w:jc w:val="center"/>
        <w:rPr>
          <w:sz w:val="28"/>
          <w:szCs w:val="28"/>
        </w:rPr>
      </w:pPr>
      <w:r w:rsidRPr="00CD527C">
        <w:rPr>
          <w:sz w:val="28"/>
          <w:szCs w:val="28"/>
        </w:rPr>
        <w:t xml:space="preserve">об исполнении районного бюджета Первомайского района </w:t>
      </w:r>
    </w:p>
    <w:p w:rsidR="00CD527C" w:rsidRDefault="00CD527C" w:rsidP="00EB6AF7">
      <w:pPr>
        <w:jc w:val="center"/>
        <w:rPr>
          <w:sz w:val="28"/>
          <w:szCs w:val="28"/>
        </w:rPr>
      </w:pPr>
      <w:r w:rsidRPr="00CD527C">
        <w:rPr>
          <w:sz w:val="28"/>
          <w:szCs w:val="28"/>
        </w:rPr>
        <w:t xml:space="preserve">за </w:t>
      </w:r>
      <w:r w:rsidR="00024567">
        <w:rPr>
          <w:sz w:val="28"/>
          <w:szCs w:val="28"/>
        </w:rPr>
        <w:t xml:space="preserve">1 </w:t>
      </w:r>
      <w:r w:rsidR="006364A1">
        <w:rPr>
          <w:sz w:val="28"/>
          <w:szCs w:val="28"/>
        </w:rPr>
        <w:t>полугодие</w:t>
      </w:r>
      <w:r w:rsidR="00024567">
        <w:rPr>
          <w:sz w:val="28"/>
          <w:szCs w:val="28"/>
        </w:rPr>
        <w:t xml:space="preserve"> 20</w:t>
      </w:r>
      <w:r w:rsidR="004D33BA">
        <w:rPr>
          <w:sz w:val="28"/>
          <w:szCs w:val="28"/>
        </w:rPr>
        <w:t>2</w:t>
      </w:r>
      <w:r w:rsidR="00166C97">
        <w:rPr>
          <w:sz w:val="28"/>
          <w:szCs w:val="28"/>
        </w:rPr>
        <w:t>4</w:t>
      </w:r>
      <w:r w:rsidRPr="00CD527C">
        <w:rPr>
          <w:sz w:val="28"/>
          <w:szCs w:val="28"/>
        </w:rPr>
        <w:t xml:space="preserve"> года </w:t>
      </w:r>
    </w:p>
    <w:p w:rsidR="006F72F7" w:rsidRPr="006F72F7" w:rsidRDefault="006F72F7" w:rsidP="006F72F7">
      <w:pPr>
        <w:jc w:val="right"/>
        <w:rPr>
          <w:sz w:val="24"/>
          <w:szCs w:val="24"/>
        </w:rPr>
      </w:pPr>
      <w:r w:rsidRPr="006F72F7">
        <w:rPr>
          <w:sz w:val="24"/>
          <w:szCs w:val="24"/>
        </w:rPr>
        <w:t>тыс.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418"/>
        <w:gridCol w:w="1134"/>
      </w:tblGrid>
      <w:tr w:rsidR="006F72F7" w:rsidRPr="001B53BF" w:rsidTr="004D33BA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6F72F7" w:rsidRPr="00201ECE" w:rsidRDefault="006F72F7" w:rsidP="00166C9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лан на 20</w:t>
            </w:r>
            <w:r w:rsidR="004D33BA">
              <w:rPr>
                <w:sz w:val="24"/>
                <w:szCs w:val="24"/>
              </w:rPr>
              <w:t>2</w:t>
            </w:r>
            <w:r w:rsidR="00166C97">
              <w:rPr>
                <w:sz w:val="24"/>
                <w:szCs w:val="24"/>
              </w:rPr>
              <w:t>4</w:t>
            </w:r>
            <w:r w:rsidRPr="00201E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6F72F7" w:rsidRPr="00201ECE" w:rsidRDefault="006F72F7" w:rsidP="006364A1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сполн</w:t>
            </w:r>
            <w:r w:rsidR="004D33BA">
              <w:rPr>
                <w:sz w:val="24"/>
                <w:szCs w:val="24"/>
              </w:rPr>
              <w:t>.</w:t>
            </w:r>
            <w:r w:rsidRPr="00201ECE">
              <w:rPr>
                <w:sz w:val="24"/>
                <w:szCs w:val="24"/>
              </w:rPr>
              <w:t xml:space="preserve"> на 01.</w:t>
            </w:r>
            <w:r w:rsidR="00024567">
              <w:rPr>
                <w:sz w:val="24"/>
                <w:szCs w:val="24"/>
              </w:rPr>
              <w:t>0</w:t>
            </w:r>
            <w:r w:rsidR="006364A1">
              <w:rPr>
                <w:sz w:val="24"/>
                <w:szCs w:val="24"/>
              </w:rPr>
              <w:t>7</w:t>
            </w:r>
            <w:r w:rsidRPr="00201ECE">
              <w:rPr>
                <w:sz w:val="24"/>
                <w:szCs w:val="24"/>
              </w:rPr>
              <w:t>.</w:t>
            </w:r>
            <w:r w:rsidR="004D33BA">
              <w:rPr>
                <w:sz w:val="24"/>
                <w:szCs w:val="24"/>
              </w:rPr>
              <w:t>202</w:t>
            </w:r>
            <w:r w:rsidR="00166C9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% исполнения</w:t>
            </w:r>
          </w:p>
        </w:tc>
      </w:tr>
      <w:tr w:rsidR="006F72F7" w:rsidRPr="001B53BF" w:rsidTr="004D33BA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5</w:t>
            </w:r>
          </w:p>
        </w:tc>
      </w:tr>
      <w:tr w:rsidR="006F72F7" w:rsidRPr="001B53BF" w:rsidTr="004D33BA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4346AC" w:rsidRDefault="004346AC" w:rsidP="00D325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4346AC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4346AC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4346AC" w:rsidRDefault="004346AC" w:rsidP="00FF69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 251,8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4346AC" w:rsidRDefault="006364A1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 403,7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4346AC" w:rsidRDefault="006364A1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4346AC">
              <w:rPr>
                <w:b/>
                <w:sz w:val="24"/>
                <w:szCs w:val="24"/>
              </w:rPr>
              <w:t>,2</w:t>
            </w:r>
          </w:p>
        </w:tc>
      </w:tr>
      <w:tr w:rsidR="006F72F7" w:rsidRPr="001B53BF" w:rsidTr="004D33BA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</w:tr>
      <w:tr w:rsidR="006F72F7" w:rsidRPr="001B53BF" w:rsidTr="004D33BA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 898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6364A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152,9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364A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6F72F7" w:rsidRPr="001B53BF" w:rsidTr="004D33BA">
        <w:trPr>
          <w:trHeight w:val="855"/>
        </w:trPr>
        <w:tc>
          <w:tcPr>
            <w:tcW w:w="2660" w:type="dxa"/>
            <w:shd w:val="clear" w:color="auto" w:fill="auto"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8,9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6364A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33</w:t>
            </w:r>
            <w:r w:rsidR="004346AC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364A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6F72F7" w:rsidRPr="001B53BF" w:rsidTr="004D33BA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5 01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284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6364A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985,7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364A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</w:tr>
      <w:tr w:rsidR="006F72F7" w:rsidRPr="001B53BF" w:rsidTr="004D33BA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6364A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</w:tr>
      <w:tr w:rsidR="006F72F7" w:rsidRPr="001B53BF" w:rsidTr="004D33BA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6,4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6364A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9,8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364A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</w:tr>
      <w:tr w:rsidR="002C7458" w:rsidRPr="001B53BF" w:rsidTr="004D33BA">
        <w:trPr>
          <w:trHeight w:val="594"/>
        </w:trPr>
        <w:tc>
          <w:tcPr>
            <w:tcW w:w="2660" w:type="dxa"/>
            <w:shd w:val="clear" w:color="auto" w:fill="auto"/>
          </w:tcPr>
          <w:p w:rsidR="002C7458" w:rsidRDefault="002C7458" w:rsidP="00D32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shd w:val="clear" w:color="auto" w:fill="auto"/>
          </w:tcPr>
          <w:p w:rsidR="002C7458" w:rsidRDefault="002C7458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2C7458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88,0</w:t>
            </w:r>
          </w:p>
        </w:tc>
        <w:tc>
          <w:tcPr>
            <w:tcW w:w="1418" w:type="dxa"/>
            <w:shd w:val="clear" w:color="auto" w:fill="auto"/>
            <w:noWrap/>
          </w:tcPr>
          <w:p w:rsidR="002C7458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30,5</w:t>
            </w:r>
          </w:p>
        </w:tc>
        <w:tc>
          <w:tcPr>
            <w:tcW w:w="1134" w:type="dxa"/>
            <w:shd w:val="clear" w:color="auto" w:fill="auto"/>
            <w:noWrap/>
          </w:tcPr>
          <w:p w:rsidR="002C7458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1</w:t>
            </w:r>
          </w:p>
        </w:tc>
      </w:tr>
      <w:tr w:rsidR="006F72F7" w:rsidRPr="001B53BF" w:rsidTr="004D33BA">
        <w:trPr>
          <w:trHeight w:val="594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8 00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6F72F7" w:rsidRPr="001B53BF" w:rsidTr="004D33BA">
        <w:trPr>
          <w:trHeight w:val="552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ходы от использова-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1 00000 00 0000 12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30,9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96,4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</w:tr>
    </w:tbl>
    <w:p w:rsidR="004346AC" w:rsidRDefault="004346AC"/>
    <w:p w:rsidR="004346AC" w:rsidRDefault="004346A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418"/>
        <w:gridCol w:w="1134"/>
      </w:tblGrid>
      <w:tr w:rsidR="0045469D" w:rsidRPr="001B53BF" w:rsidTr="0045469D">
        <w:trPr>
          <w:trHeight w:val="132"/>
        </w:trPr>
        <w:tc>
          <w:tcPr>
            <w:tcW w:w="2660" w:type="dxa"/>
            <w:shd w:val="clear" w:color="auto" w:fill="auto"/>
          </w:tcPr>
          <w:p w:rsidR="0045469D" w:rsidRPr="00201ECE" w:rsidRDefault="0045469D" w:rsidP="0045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45469D" w:rsidRPr="00201ECE" w:rsidRDefault="0045469D" w:rsidP="0045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45469D" w:rsidRPr="00201ECE" w:rsidRDefault="0045469D" w:rsidP="0045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45469D" w:rsidRPr="00201ECE" w:rsidRDefault="0045469D" w:rsidP="0045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45469D" w:rsidRPr="00201ECE" w:rsidRDefault="0045469D" w:rsidP="0045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2 00000 00 0000 12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8,1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  <w:r w:rsidR="004346AC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946C3A" w:rsidRPr="001B53BF" w:rsidTr="00D325CE">
        <w:trPr>
          <w:trHeight w:val="855"/>
        </w:trPr>
        <w:tc>
          <w:tcPr>
            <w:tcW w:w="2660" w:type="dxa"/>
            <w:shd w:val="clear" w:color="auto" w:fill="auto"/>
          </w:tcPr>
          <w:p w:rsidR="00946C3A" w:rsidRPr="00201ECE" w:rsidRDefault="00946C3A" w:rsidP="00A73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946C3A" w:rsidRPr="00201ECE" w:rsidRDefault="00946C3A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1417" w:type="dxa"/>
            <w:shd w:val="clear" w:color="auto" w:fill="auto"/>
            <w:noWrap/>
          </w:tcPr>
          <w:p w:rsidR="00946C3A" w:rsidRPr="00201ECE" w:rsidRDefault="004346AC" w:rsidP="00FF69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65,6</w:t>
            </w:r>
          </w:p>
        </w:tc>
        <w:tc>
          <w:tcPr>
            <w:tcW w:w="1418" w:type="dxa"/>
            <w:shd w:val="clear" w:color="auto" w:fill="auto"/>
            <w:noWrap/>
          </w:tcPr>
          <w:p w:rsidR="00946C3A" w:rsidRPr="00201ECE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7</w:t>
            </w:r>
          </w:p>
        </w:tc>
        <w:tc>
          <w:tcPr>
            <w:tcW w:w="1134" w:type="dxa"/>
            <w:shd w:val="clear" w:color="auto" w:fill="auto"/>
            <w:noWrap/>
          </w:tcPr>
          <w:p w:rsidR="00946C3A" w:rsidRPr="00201ECE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F72F7" w:rsidRPr="001B53BF" w:rsidTr="00D325CE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10,4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84,5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6</w:t>
            </w: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6 00000 00 0000 14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1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</w:tr>
      <w:tr w:rsidR="00472E68" w:rsidRPr="001B53BF" w:rsidTr="00D325CE">
        <w:trPr>
          <w:trHeight w:val="285"/>
        </w:trPr>
        <w:tc>
          <w:tcPr>
            <w:tcW w:w="2660" w:type="dxa"/>
            <w:shd w:val="clear" w:color="auto" w:fill="auto"/>
          </w:tcPr>
          <w:p w:rsidR="00472E68" w:rsidRPr="00201ECE" w:rsidRDefault="00472E68" w:rsidP="00A73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2977" w:type="dxa"/>
            <w:shd w:val="clear" w:color="auto" w:fill="auto"/>
          </w:tcPr>
          <w:p w:rsidR="00472E68" w:rsidRPr="00201ECE" w:rsidRDefault="00472E68" w:rsidP="00472E68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7 00000 00 0000 1</w:t>
            </w:r>
            <w:r>
              <w:rPr>
                <w:sz w:val="24"/>
                <w:szCs w:val="24"/>
              </w:rPr>
              <w:t>5</w:t>
            </w:r>
            <w:r w:rsidRPr="00201EC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472E68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1,5</w:t>
            </w:r>
          </w:p>
        </w:tc>
        <w:tc>
          <w:tcPr>
            <w:tcW w:w="1418" w:type="dxa"/>
            <w:shd w:val="clear" w:color="auto" w:fill="auto"/>
            <w:noWrap/>
          </w:tcPr>
          <w:p w:rsidR="00472E68" w:rsidRPr="00201ECE" w:rsidRDefault="004346AC" w:rsidP="009E1E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9E1E09">
              <w:rPr>
                <w:sz w:val="24"/>
                <w:szCs w:val="24"/>
              </w:rPr>
              <w:t>341</w:t>
            </w:r>
            <w:r>
              <w:rPr>
                <w:sz w:val="24"/>
                <w:szCs w:val="24"/>
              </w:rPr>
              <w:t>,</w:t>
            </w:r>
            <w:r w:rsidR="00C707C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472E68" w:rsidRPr="00201ECE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F72F7" w:rsidRPr="001B53BF" w:rsidTr="00D325CE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7 00000 00 0000 18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9E1E09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4346AC" w:rsidRDefault="006F72F7" w:rsidP="004346AC">
            <w:pPr>
              <w:jc w:val="both"/>
              <w:rPr>
                <w:b/>
                <w:sz w:val="24"/>
                <w:szCs w:val="24"/>
              </w:rPr>
            </w:pPr>
            <w:r w:rsidRPr="004346AC">
              <w:rPr>
                <w:b/>
                <w:sz w:val="24"/>
                <w:szCs w:val="24"/>
              </w:rPr>
              <w:t>Б</w:t>
            </w:r>
            <w:r w:rsidR="004346AC">
              <w:rPr>
                <w:b/>
                <w:sz w:val="24"/>
                <w:szCs w:val="24"/>
              </w:rPr>
              <w:t>езвозмездные поступления</w:t>
            </w:r>
            <w:r w:rsidRPr="004346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4346AC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4346AC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4346AC" w:rsidRDefault="004346AC" w:rsidP="002C21F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21F8">
              <w:rPr>
                <w:b/>
                <w:sz w:val="24"/>
                <w:szCs w:val="24"/>
              </w:rPr>
              <w:t> 329 725,8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4346AC" w:rsidRDefault="002C21F8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 652,1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4346AC" w:rsidRDefault="002C21F8" w:rsidP="00AD2FF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7</w:t>
            </w: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тация от других бюджетов бюджетной системы РФ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ED17D3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1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</w:t>
            </w:r>
            <w:r w:rsidR="00ED17D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C21F8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992,7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2C21F8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94,0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2C21F8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убсидии бюджетам муниципальным районам  от других бюджетов РФ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ED17D3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2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</w:t>
            </w:r>
            <w:r w:rsidR="00ED17D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C21F8" w:rsidP="00A73F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584,7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2C21F8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460,8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2C21F8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6F72F7" w:rsidRPr="001B53BF" w:rsidTr="00D325CE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убвенции бюджетам муниципальным районам  от других бюджетов РФ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ED17D3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3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</w:t>
            </w:r>
            <w:r w:rsidR="00ED17D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C21F8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 965,5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2C21F8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 155,3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2C21F8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ED17D3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4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</w:t>
            </w:r>
            <w:r w:rsidR="00ED17D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03,9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245DFA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3,1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245DFA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245DFA" w:rsidRPr="00472E68" w:rsidTr="00D325CE">
        <w:trPr>
          <w:trHeight w:val="285"/>
        </w:trPr>
        <w:tc>
          <w:tcPr>
            <w:tcW w:w="2660" w:type="dxa"/>
            <w:shd w:val="clear" w:color="auto" w:fill="auto"/>
          </w:tcPr>
          <w:p w:rsidR="00245DFA" w:rsidRPr="00472E68" w:rsidRDefault="00245DFA" w:rsidP="00245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shd w:val="clear" w:color="auto" w:fill="auto"/>
          </w:tcPr>
          <w:p w:rsidR="00245DFA" w:rsidRPr="00472E68" w:rsidRDefault="00245DFA" w:rsidP="00245DF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1</w:t>
            </w:r>
            <w:r>
              <w:rPr>
                <w:sz w:val="24"/>
                <w:szCs w:val="24"/>
              </w:rPr>
              <w:t>9</w:t>
            </w:r>
            <w:r w:rsidRPr="00201ECE">
              <w:rPr>
                <w:sz w:val="24"/>
                <w:szCs w:val="24"/>
              </w:rPr>
              <w:t xml:space="preserve"> 0000 0</w:t>
            </w:r>
            <w:r>
              <w:rPr>
                <w:sz w:val="24"/>
                <w:szCs w:val="24"/>
              </w:rPr>
              <w:t>5</w:t>
            </w:r>
            <w:r w:rsidRPr="00201ECE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245DFA" w:rsidRPr="00201ECE" w:rsidRDefault="00245DFA" w:rsidP="00245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 721,1</w:t>
            </w:r>
          </w:p>
        </w:tc>
        <w:tc>
          <w:tcPr>
            <w:tcW w:w="1418" w:type="dxa"/>
            <w:shd w:val="clear" w:color="auto" w:fill="auto"/>
            <w:noWrap/>
          </w:tcPr>
          <w:p w:rsidR="00245DFA" w:rsidRPr="00201ECE" w:rsidRDefault="00245DFA" w:rsidP="00245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 721,1</w:t>
            </w:r>
          </w:p>
        </w:tc>
        <w:tc>
          <w:tcPr>
            <w:tcW w:w="1134" w:type="dxa"/>
            <w:shd w:val="clear" w:color="auto" w:fill="auto"/>
            <w:noWrap/>
          </w:tcPr>
          <w:p w:rsidR="00245DFA" w:rsidRPr="00472E68" w:rsidRDefault="00245DFA" w:rsidP="00245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F72F7" w:rsidRPr="001B53BF" w:rsidTr="00D325CE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b/>
                <w:sz w:val="24"/>
                <w:szCs w:val="24"/>
              </w:rPr>
            </w:pPr>
            <w:r w:rsidRPr="00201EC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245D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45DFA">
              <w:rPr>
                <w:b/>
                <w:sz w:val="24"/>
                <w:szCs w:val="24"/>
              </w:rPr>
              <w:t> 788 977,6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245DFA" w:rsidP="00BE14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 055,9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245DFA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6</w:t>
            </w: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112BA1" w:rsidRDefault="00112BA1" w:rsidP="00136554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Общегосударствен</w:t>
            </w:r>
            <w:r>
              <w:rPr>
                <w:b/>
                <w:sz w:val="24"/>
                <w:szCs w:val="24"/>
              </w:rPr>
              <w:t>-</w:t>
            </w:r>
            <w:r w:rsidRPr="00112BA1">
              <w:rPr>
                <w:b/>
                <w:sz w:val="24"/>
                <w:szCs w:val="24"/>
              </w:rPr>
              <w:t>ные вопрос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1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112BA1" w:rsidRDefault="00245DFA" w:rsidP="00245D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 878,2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112BA1" w:rsidRDefault="00245DFA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646,2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112BA1" w:rsidRDefault="00245DFA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1</w:t>
            </w:r>
          </w:p>
        </w:tc>
      </w:tr>
      <w:tr w:rsidR="006F72F7" w:rsidRPr="001B53BF" w:rsidTr="00D325CE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061E12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Функционирование высшего должностного лица </w:t>
            </w:r>
            <w:r w:rsidR="00061E12">
              <w:rPr>
                <w:sz w:val="24"/>
                <w:szCs w:val="24"/>
              </w:rPr>
              <w:t>субъекта Российской Федерации и муниципального образов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5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245DFA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3,8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DC497F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</w:tr>
    </w:tbl>
    <w:p w:rsidR="00245DFA" w:rsidRDefault="00245DFA"/>
    <w:p w:rsidR="00245DFA" w:rsidRDefault="00245DFA"/>
    <w:p w:rsidR="00245DFA" w:rsidRDefault="00245DFA"/>
    <w:p w:rsidR="00245DFA" w:rsidRDefault="00245DFA"/>
    <w:p w:rsidR="00245DFA" w:rsidRDefault="00245DF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418"/>
        <w:gridCol w:w="1134"/>
      </w:tblGrid>
      <w:tr w:rsidR="00245DFA" w:rsidRPr="001B53BF" w:rsidTr="00245DFA">
        <w:trPr>
          <w:trHeight w:val="58"/>
        </w:trPr>
        <w:tc>
          <w:tcPr>
            <w:tcW w:w="2660" w:type="dxa"/>
            <w:shd w:val="clear" w:color="auto" w:fill="auto"/>
          </w:tcPr>
          <w:p w:rsidR="00245DFA" w:rsidRPr="00201ECE" w:rsidRDefault="00245DFA" w:rsidP="0024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245DFA" w:rsidRPr="00201ECE" w:rsidRDefault="00245DFA" w:rsidP="0024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245DFA" w:rsidRDefault="00245DFA" w:rsidP="0024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245DFA" w:rsidRDefault="00245DFA" w:rsidP="0024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245DFA" w:rsidRDefault="00245DFA" w:rsidP="0024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2F7" w:rsidRPr="001B53BF" w:rsidTr="00A73F56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245DF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="00061E12">
              <w:rPr>
                <w:sz w:val="24"/>
                <w:szCs w:val="24"/>
              </w:rPr>
              <w:t>государствен</w:t>
            </w:r>
            <w:r w:rsidR="00245DFA">
              <w:rPr>
                <w:sz w:val="24"/>
                <w:szCs w:val="24"/>
              </w:rPr>
              <w:t>-</w:t>
            </w:r>
            <w:r w:rsidR="00061E12">
              <w:rPr>
                <w:sz w:val="24"/>
                <w:szCs w:val="24"/>
              </w:rPr>
              <w:t>ной власти и представительных органов муниципаль</w:t>
            </w:r>
            <w:r w:rsidR="00245DFA">
              <w:rPr>
                <w:sz w:val="24"/>
                <w:szCs w:val="24"/>
              </w:rPr>
              <w:t>-</w:t>
            </w:r>
            <w:r w:rsidR="00061E12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DC4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497F">
              <w:rPr>
                <w:sz w:val="24"/>
                <w:szCs w:val="24"/>
              </w:rPr>
              <w:t> 423,8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DC497F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5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DC497F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Функционирование</w:t>
            </w:r>
            <w:r w:rsidR="00061E12">
              <w:rPr>
                <w:sz w:val="24"/>
                <w:szCs w:val="24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201ECE">
              <w:rPr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DC497F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182,8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DC497F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56,2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DC497F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566A0F" w:rsidRPr="001B53BF" w:rsidTr="00A73F56">
        <w:trPr>
          <w:trHeight w:val="165"/>
        </w:trPr>
        <w:tc>
          <w:tcPr>
            <w:tcW w:w="2660" w:type="dxa"/>
            <w:shd w:val="clear" w:color="auto" w:fill="auto"/>
          </w:tcPr>
          <w:p w:rsidR="00566A0F" w:rsidRPr="00201ECE" w:rsidRDefault="00566A0F" w:rsidP="001365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2977" w:type="dxa"/>
            <w:shd w:val="clear" w:color="auto" w:fill="auto"/>
          </w:tcPr>
          <w:p w:rsidR="00566A0F" w:rsidRPr="00201ECE" w:rsidRDefault="00566A0F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566A0F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418" w:type="dxa"/>
            <w:shd w:val="clear" w:color="auto" w:fill="auto"/>
            <w:noWrap/>
          </w:tcPr>
          <w:p w:rsidR="00566A0F" w:rsidRPr="00201ECE" w:rsidRDefault="00566A0F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66A0F" w:rsidRPr="00201ECE" w:rsidRDefault="00566A0F" w:rsidP="001D0DC7">
            <w:pPr>
              <w:jc w:val="right"/>
              <w:rPr>
                <w:sz w:val="24"/>
                <w:szCs w:val="24"/>
              </w:rPr>
            </w:pPr>
          </w:p>
        </w:tc>
      </w:tr>
      <w:tr w:rsidR="006F72F7" w:rsidRPr="001B53BF" w:rsidTr="00A73F56">
        <w:trPr>
          <w:trHeight w:val="171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еспечение деятель-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6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DC4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C497F">
              <w:rPr>
                <w:sz w:val="24"/>
                <w:szCs w:val="24"/>
              </w:rPr>
              <w:t> 727,1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DC497F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9,3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DC497F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6F72F7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1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DC497F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8,1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</w:tr>
      <w:tr w:rsidR="006F72F7" w:rsidRPr="001B53BF" w:rsidTr="00A73F56">
        <w:trPr>
          <w:trHeight w:val="471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общегосударст-венные вопрос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1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DC497F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82,7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DC497F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42,1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DC497F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5433B">
              <w:rPr>
                <w:sz w:val="24"/>
                <w:szCs w:val="24"/>
              </w:rPr>
              <w:t>,8</w:t>
            </w:r>
          </w:p>
        </w:tc>
      </w:tr>
      <w:tr w:rsidR="006F72F7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112BA1" w:rsidRDefault="00112BA1" w:rsidP="00C64473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2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112BA1" w:rsidRDefault="00B5433B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06,1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112BA1" w:rsidRDefault="00DC497F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03,0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112BA1" w:rsidRDefault="00DC497F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B5433B">
              <w:rPr>
                <w:b/>
                <w:sz w:val="24"/>
                <w:szCs w:val="24"/>
              </w:rPr>
              <w:t>,0</w:t>
            </w:r>
          </w:p>
        </w:tc>
      </w:tr>
      <w:tr w:rsidR="00DC497F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DC497F" w:rsidRPr="00201ECE" w:rsidRDefault="00DC497F" w:rsidP="00DC497F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2977" w:type="dxa"/>
            <w:shd w:val="clear" w:color="auto" w:fill="auto"/>
            <w:hideMark/>
          </w:tcPr>
          <w:p w:rsidR="00DC497F" w:rsidRPr="00201ECE" w:rsidRDefault="00DC497F" w:rsidP="00DC497F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2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DC497F" w:rsidRPr="00201ECE" w:rsidRDefault="00DC497F" w:rsidP="00DC4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6,1</w:t>
            </w:r>
          </w:p>
        </w:tc>
        <w:tc>
          <w:tcPr>
            <w:tcW w:w="1418" w:type="dxa"/>
            <w:shd w:val="clear" w:color="auto" w:fill="auto"/>
            <w:noWrap/>
          </w:tcPr>
          <w:p w:rsidR="00DC497F" w:rsidRPr="00DC497F" w:rsidRDefault="00DC497F" w:rsidP="00DC497F">
            <w:pPr>
              <w:jc w:val="right"/>
              <w:rPr>
                <w:sz w:val="24"/>
                <w:szCs w:val="24"/>
              </w:rPr>
            </w:pPr>
            <w:r w:rsidRPr="00DC497F">
              <w:rPr>
                <w:sz w:val="24"/>
                <w:szCs w:val="24"/>
              </w:rPr>
              <w:t>2 603,0</w:t>
            </w:r>
          </w:p>
        </w:tc>
        <w:tc>
          <w:tcPr>
            <w:tcW w:w="1134" w:type="dxa"/>
            <w:shd w:val="clear" w:color="auto" w:fill="auto"/>
            <w:noWrap/>
          </w:tcPr>
          <w:p w:rsidR="00DC497F" w:rsidRPr="00DC497F" w:rsidRDefault="00DC497F" w:rsidP="00DC497F">
            <w:pPr>
              <w:jc w:val="right"/>
              <w:rPr>
                <w:sz w:val="24"/>
                <w:szCs w:val="24"/>
              </w:rPr>
            </w:pPr>
            <w:r w:rsidRPr="00DC497F">
              <w:rPr>
                <w:sz w:val="24"/>
                <w:szCs w:val="24"/>
              </w:rPr>
              <w:t>50,0</w:t>
            </w:r>
          </w:p>
        </w:tc>
      </w:tr>
      <w:tr w:rsidR="006F72F7" w:rsidRPr="001B53BF" w:rsidTr="00A73F56">
        <w:trPr>
          <w:trHeight w:val="693"/>
        </w:trPr>
        <w:tc>
          <w:tcPr>
            <w:tcW w:w="2660" w:type="dxa"/>
            <w:shd w:val="clear" w:color="auto" w:fill="auto"/>
            <w:hideMark/>
          </w:tcPr>
          <w:p w:rsidR="006F72F7" w:rsidRPr="00112BA1" w:rsidRDefault="00112BA1" w:rsidP="00112BA1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3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112BA1" w:rsidRDefault="00DC497F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36,3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112BA1" w:rsidRDefault="00067971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49</w:t>
            </w:r>
            <w:r w:rsidR="00B5433B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112BA1" w:rsidRDefault="00067971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2</w:t>
            </w:r>
          </w:p>
        </w:tc>
      </w:tr>
      <w:tr w:rsidR="006F72F7" w:rsidRPr="001B53BF" w:rsidTr="00A73F56">
        <w:trPr>
          <w:trHeight w:val="171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Защита населения и территорий от чрезвы-чайных ситуаций природного и техно-генного характера, </w:t>
            </w:r>
            <w:r w:rsidR="00136554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136554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3</w:t>
            </w:r>
            <w:r w:rsidR="00136554">
              <w:rPr>
                <w:sz w:val="24"/>
                <w:szCs w:val="24"/>
              </w:rPr>
              <w:t>10</w:t>
            </w:r>
            <w:r w:rsidRPr="00201ECE">
              <w:rPr>
                <w:sz w:val="24"/>
                <w:szCs w:val="24"/>
              </w:rPr>
              <w:t xml:space="preserve">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067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67971">
              <w:rPr>
                <w:sz w:val="24"/>
                <w:szCs w:val="24"/>
              </w:rPr>
              <w:t> 621,3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067971" w:rsidP="00C70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0,6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06797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</w:tbl>
    <w:p w:rsidR="00067971" w:rsidRDefault="00067971"/>
    <w:p w:rsidR="00067971" w:rsidRDefault="00067971"/>
    <w:p w:rsidR="00067971" w:rsidRDefault="00067971"/>
    <w:p w:rsidR="00067971" w:rsidRDefault="0006797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418"/>
        <w:gridCol w:w="1134"/>
      </w:tblGrid>
      <w:tr w:rsidR="00067971" w:rsidRPr="001B53BF" w:rsidTr="00067971">
        <w:trPr>
          <w:trHeight w:val="286"/>
        </w:trPr>
        <w:tc>
          <w:tcPr>
            <w:tcW w:w="2660" w:type="dxa"/>
            <w:shd w:val="clear" w:color="auto" w:fill="auto"/>
          </w:tcPr>
          <w:p w:rsidR="00067971" w:rsidRPr="00201ECE" w:rsidRDefault="00067971" w:rsidP="0006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067971" w:rsidRPr="00201ECE" w:rsidRDefault="00067971" w:rsidP="0006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067971" w:rsidRDefault="00067971" w:rsidP="0006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067971" w:rsidRDefault="00067971" w:rsidP="0006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067971" w:rsidRDefault="00067971" w:rsidP="0006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2F7" w:rsidRPr="001B53BF" w:rsidTr="00A73F56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31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06797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5433B"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06797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F72F7" w:rsidRPr="00112BA1" w:rsidRDefault="00112BA1" w:rsidP="00136554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400 000 0000000 000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F72F7" w:rsidRPr="00112BA1" w:rsidRDefault="00067971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 623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F72F7" w:rsidRPr="00112BA1" w:rsidRDefault="00067971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85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F72F7" w:rsidRPr="00112BA1" w:rsidRDefault="00067971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433B">
              <w:rPr>
                <w:b/>
                <w:sz w:val="24"/>
                <w:szCs w:val="24"/>
              </w:rPr>
              <w:t>7,2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shd w:val="clear" w:color="auto" w:fill="auto"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05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shd w:val="clear" w:color="auto" w:fill="auto"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09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06797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192,3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06797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18,5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06797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433B">
              <w:rPr>
                <w:sz w:val="24"/>
                <w:szCs w:val="24"/>
              </w:rPr>
              <w:t>7,3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B75775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</w:t>
            </w:r>
            <w:r w:rsidR="00B75775">
              <w:rPr>
                <w:sz w:val="24"/>
                <w:szCs w:val="24"/>
              </w:rPr>
              <w:t>асти</w:t>
            </w:r>
            <w:r w:rsidRPr="00201ECE">
              <w:rPr>
                <w:sz w:val="24"/>
                <w:szCs w:val="24"/>
              </w:rPr>
              <w:t xml:space="preserve"> национ</w:t>
            </w:r>
            <w:r w:rsidR="00B75775">
              <w:rPr>
                <w:sz w:val="24"/>
                <w:szCs w:val="24"/>
              </w:rPr>
              <w:t>альной</w:t>
            </w:r>
            <w:r w:rsidRPr="00201ECE">
              <w:rPr>
                <w:sz w:val="24"/>
                <w:szCs w:val="24"/>
              </w:rPr>
              <w:t xml:space="preserve"> экономик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1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06797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067971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6F72F7" w:rsidRPr="001B53BF" w:rsidTr="00A73F56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112BA1" w:rsidRDefault="00112BA1" w:rsidP="00136554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5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112BA1" w:rsidRDefault="00067971" w:rsidP="009F7F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816,9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112BA1" w:rsidRDefault="00067971" w:rsidP="009F7F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91,8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112BA1" w:rsidRDefault="00B5433B" w:rsidP="000679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797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6F72F7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067971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237,5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067971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,8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067971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F72F7" w:rsidRPr="001B53BF" w:rsidTr="00A73F56">
        <w:trPr>
          <w:trHeight w:val="344"/>
        </w:trPr>
        <w:tc>
          <w:tcPr>
            <w:tcW w:w="2660" w:type="dxa"/>
            <w:shd w:val="clear" w:color="auto" w:fill="auto"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3,1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067971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1,3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067971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</w:tr>
      <w:tr w:rsidR="006F72F7" w:rsidRPr="001B53BF" w:rsidTr="00A73F56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B75775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жилищно-коммунальн</w:t>
            </w:r>
            <w:r w:rsidR="00B75775">
              <w:rPr>
                <w:sz w:val="24"/>
                <w:szCs w:val="24"/>
              </w:rPr>
              <w:t>ого</w:t>
            </w:r>
            <w:r w:rsidRPr="00201ECE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5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067971" w:rsidP="00C70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6,4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067971" w:rsidP="00EF6A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5,7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067971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6F72F7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112BA1" w:rsidRDefault="006F72F7" w:rsidP="00112BA1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О</w:t>
            </w:r>
            <w:r w:rsidR="00112BA1">
              <w:rPr>
                <w:b/>
                <w:sz w:val="24"/>
                <w:szCs w:val="24"/>
              </w:rPr>
              <w:t>браз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7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112BA1" w:rsidRDefault="00C361A6" w:rsidP="00936F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6F77">
              <w:rPr>
                <w:b/>
                <w:sz w:val="24"/>
                <w:szCs w:val="24"/>
              </w:rPr>
              <w:t> 407 679,8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112BA1" w:rsidRDefault="00936F77" w:rsidP="007941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 349,1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112BA1" w:rsidRDefault="00936F77" w:rsidP="009F7F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8</w:t>
            </w:r>
          </w:p>
        </w:tc>
      </w:tr>
      <w:tr w:rsidR="006F72F7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936F77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 783,7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936F77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348,3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936F77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6F72F7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936F77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 473,6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936F77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 072,5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24E81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</w:tr>
      <w:tr w:rsidR="003A6E0B" w:rsidRPr="001B53BF" w:rsidTr="00A73F56">
        <w:trPr>
          <w:trHeight w:val="571"/>
        </w:trPr>
        <w:tc>
          <w:tcPr>
            <w:tcW w:w="2660" w:type="dxa"/>
            <w:shd w:val="clear" w:color="auto" w:fill="auto"/>
          </w:tcPr>
          <w:p w:rsidR="003A6E0B" w:rsidRPr="00201ECE" w:rsidRDefault="003A6E0B" w:rsidP="00C64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</w:tcPr>
          <w:p w:rsidR="003A6E0B" w:rsidRPr="00201ECE" w:rsidRDefault="003A6E0B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3A6E0B" w:rsidRPr="00201ECE" w:rsidRDefault="00624E81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330,1</w:t>
            </w:r>
          </w:p>
        </w:tc>
        <w:tc>
          <w:tcPr>
            <w:tcW w:w="1418" w:type="dxa"/>
            <w:shd w:val="clear" w:color="auto" w:fill="auto"/>
            <w:noWrap/>
          </w:tcPr>
          <w:p w:rsidR="003A6E0B" w:rsidRPr="00201ECE" w:rsidRDefault="00624E81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18,4</w:t>
            </w:r>
          </w:p>
        </w:tc>
        <w:tc>
          <w:tcPr>
            <w:tcW w:w="1134" w:type="dxa"/>
            <w:shd w:val="clear" w:color="auto" w:fill="auto"/>
            <w:noWrap/>
          </w:tcPr>
          <w:p w:rsidR="003A6E0B" w:rsidRPr="00201ECE" w:rsidRDefault="00624E81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6F72F7" w:rsidRPr="001B53BF" w:rsidTr="005D053F">
        <w:trPr>
          <w:trHeight w:val="15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7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624E81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24E81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9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C361A6" w:rsidP="00624E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</w:t>
            </w:r>
            <w:r w:rsidR="00624E81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624E81" w:rsidP="00EF6A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14,6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24E81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112BA1" w:rsidRDefault="00112BA1" w:rsidP="00C644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  <w:r w:rsidR="006F72F7" w:rsidRPr="00112B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8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112BA1" w:rsidRDefault="00C361A6" w:rsidP="00624E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624E81">
              <w:rPr>
                <w:b/>
                <w:sz w:val="24"/>
                <w:szCs w:val="24"/>
              </w:rPr>
              <w:t> 035,8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112BA1" w:rsidRDefault="00624E81" w:rsidP="009F7F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675,4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112BA1" w:rsidRDefault="00624E81" w:rsidP="009F7F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9</w:t>
            </w:r>
          </w:p>
        </w:tc>
      </w:tr>
      <w:tr w:rsidR="00296460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Культура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8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C361A6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912,9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624E81" w:rsidP="00624E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96,8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624E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635EA1" w:rsidRPr="001B53BF" w:rsidTr="00A73F56">
        <w:trPr>
          <w:trHeight w:val="285"/>
        </w:trPr>
        <w:tc>
          <w:tcPr>
            <w:tcW w:w="2660" w:type="dxa"/>
            <w:shd w:val="clear" w:color="auto" w:fill="auto"/>
          </w:tcPr>
          <w:p w:rsidR="00635EA1" w:rsidRPr="00201ECE" w:rsidRDefault="00635EA1" w:rsidP="00296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2977" w:type="dxa"/>
            <w:shd w:val="clear" w:color="auto" w:fill="auto"/>
          </w:tcPr>
          <w:p w:rsidR="00635EA1" w:rsidRPr="00201ECE" w:rsidRDefault="00635EA1" w:rsidP="00635EA1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</w:rPr>
              <w:t>4</w:t>
            </w:r>
            <w:r w:rsidRPr="00201ECE">
              <w:rPr>
                <w:sz w:val="24"/>
                <w:szCs w:val="24"/>
              </w:rPr>
              <w:t xml:space="preserve">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35EA1" w:rsidRPr="00201ECE" w:rsidRDefault="00C55A2E" w:rsidP="00624E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4E81">
              <w:rPr>
                <w:sz w:val="24"/>
                <w:szCs w:val="24"/>
              </w:rPr>
              <w:t> 122,9</w:t>
            </w:r>
          </w:p>
        </w:tc>
        <w:tc>
          <w:tcPr>
            <w:tcW w:w="1418" w:type="dxa"/>
            <w:shd w:val="clear" w:color="auto" w:fill="auto"/>
            <w:noWrap/>
          </w:tcPr>
          <w:p w:rsidR="00635EA1" w:rsidRPr="00201ECE" w:rsidRDefault="00624E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8,5</w:t>
            </w:r>
          </w:p>
        </w:tc>
        <w:tc>
          <w:tcPr>
            <w:tcW w:w="1134" w:type="dxa"/>
            <w:shd w:val="clear" w:color="auto" w:fill="auto"/>
            <w:noWrap/>
          </w:tcPr>
          <w:p w:rsidR="00635EA1" w:rsidRPr="00201ECE" w:rsidRDefault="00624E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</w:tr>
      <w:tr w:rsidR="00296460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296460" w:rsidRPr="00112BA1" w:rsidRDefault="00112BA1" w:rsidP="00C644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112BA1" w:rsidRDefault="00296460" w:rsidP="00296460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10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112BA1" w:rsidRDefault="00B44B81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 638,7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112BA1" w:rsidRDefault="00B44B81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811,9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112BA1" w:rsidRDefault="00B44B81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</w:tr>
      <w:tr w:rsidR="00296460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5,1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3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296460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43,4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53,3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296460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841,0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34,1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</w:tr>
      <w:tr w:rsidR="00296460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6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B44B81" w:rsidP="00B44B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  <w:r w:rsidR="00C55A2E">
              <w:rPr>
                <w:sz w:val="24"/>
                <w:szCs w:val="24"/>
              </w:rPr>
              <w:t>,2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2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55A2E">
              <w:rPr>
                <w:sz w:val="24"/>
                <w:szCs w:val="24"/>
              </w:rPr>
              <w:t>,0</w:t>
            </w:r>
          </w:p>
        </w:tc>
      </w:tr>
      <w:tr w:rsidR="00B44B81" w:rsidRPr="00B44B81" w:rsidTr="00B44B81">
        <w:trPr>
          <w:trHeight w:val="144"/>
        </w:trPr>
        <w:tc>
          <w:tcPr>
            <w:tcW w:w="2660" w:type="dxa"/>
            <w:shd w:val="clear" w:color="auto" w:fill="auto"/>
          </w:tcPr>
          <w:p w:rsidR="00B44B81" w:rsidRPr="00B44B81" w:rsidRDefault="00B44B81" w:rsidP="00B4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B44B81" w:rsidRPr="00B44B81" w:rsidRDefault="00B44B81" w:rsidP="00B4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B44B81" w:rsidRPr="00B44B81" w:rsidRDefault="00B44B81" w:rsidP="00B4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B44B81" w:rsidRPr="00B44B81" w:rsidRDefault="00B44B81" w:rsidP="00B4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B44B81" w:rsidRPr="00B44B81" w:rsidRDefault="00B44B81" w:rsidP="00B4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6460" w:rsidRPr="00112BA1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296460" w:rsidRPr="00112BA1" w:rsidRDefault="00112BA1" w:rsidP="00C644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112BA1" w:rsidRDefault="00296460" w:rsidP="00296460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11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24,4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112BA1" w:rsidRDefault="00B44B81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,9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112BA1" w:rsidRDefault="00B44B81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</w:tr>
      <w:tr w:rsidR="00B44B81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B44B81" w:rsidRPr="00201ECE" w:rsidRDefault="00B44B81" w:rsidP="00B44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</w:t>
            </w:r>
            <w:r w:rsidRPr="00201ECE">
              <w:rPr>
                <w:sz w:val="24"/>
                <w:szCs w:val="24"/>
              </w:rPr>
              <w:t>изическ</w:t>
            </w:r>
            <w:r>
              <w:rPr>
                <w:sz w:val="24"/>
                <w:szCs w:val="24"/>
              </w:rPr>
              <w:t>ой</w:t>
            </w:r>
            <w:r w:rsidRPr="00201ECE">
              <w:rPr>
                <w:sz w:val="24"/>
                <w:szCs w:val="24"/>
              </w:rPr>
              <w:t xml:space="preserve"> культур</w:t>
            </w:r>
            <w:r>
              <w:rPr>
                <w:sz w:val="24"/>
                <w:szCs w:val="24"/>
              </w:rPr>
              <w:t>ы и спорта</w:t>
            </w:r>
          </w:p>
        </w:tc>
        <w:tc>
          <w:tcPr>
            <w:tcW w:w="2977" w:type="dxa"/>
            <w:shd w:val="clear" w:color="auto" w:fill="auto"/>
            <w:hideMark/>
          </w:tcPr>
          <w:p w:rsidR="00B44B81" w:rsidRPr="00201ECE" w:rsidRDefault="00B44B81" w:rsidP="00B44B81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5</w:t>
            </w:r>
            <w:r w:rsidRPr="00201ECE">
              <w:rPr>
                <w:sz w:val="24"/>
                <w:szCs w:val="24"/>
              </w:rPr>
              <w:t xml:space="preserve">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B44B81" w:rsidRPr="00201ECE" w:rsidRDefault="00B44B81" w:rsidP="00B44B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4</w:t>
            </w:r>
          </w:p>
        </w:tc>
        <w:tc>
          <w:tcPr>
            <w:tcW w:w="1418" w:type="dxa"/>
            <w:shd w:val="clear" w:color="auto" w:fill="auto"/>
            <w:noWrap/>
          </w:tcPr>
          <w:p w:rsidR="00B44B81" w:rsidRPr="00B44B81" w:rsidRDefault="00B44B81" w:rsidP="00B44B81">
            <w:pPr>
              <w:jc w:val="right"/>
              <w:rPr>
                <w:sz w:val="24"/>
                <w:szCs w:val="24"/>
              </w:rPr>
            </w:pPr>
            <w:r w:rsidRPr="00B44B81">
              <w:rPr>
                <w:sz w:val="24"/>
                <w:szCs w:val="24"/>
              </w:rPr>
              <w:t>468,9</w:t>
            </w:r>
          </w:p>
        </w:tc>
        <w:tc>
          <w:tcPr>
            <w:tcW w:w="1134" w:type="dxa"/>
            <w:shd w:val="clear" w:color="auto" w:fill="auto"/>
            <w:noWrap/>
          </w:tcPr>
          <w:p w:rsidR="00B44B81" w:rsidRPr="00B44B81" w:rsidRDefault="00B44B81" w:rsidP="00B44B81">
            <w:pPr>
              <w:jc w:val="right"/>
              <w:rPr>
                <w:sz w:val="24"/>
                <w:szCs w:val="24"/>
              </w:rPr>
            </w:pPr>
            <w:r w:rsidRPr="00B44B81">
              <w:rPr>
                <w:sz w:val="24"/>
                <w:szCs w:val="24"/>
              </w:rPr>
              <w:t>16,0</w:t>
            </w:r>
          </w:p>
        </w:tc>
      </w:tr>
      <w:tr w:rsidR="00296460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296460" w:rsidRPr="00112BA1" w:rsidRDefault="00112BA1" w:rsidP="00C644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112BA1" w:rsidRDefault="00296460" w:rsidP="00296460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12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,2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112BA1" w:rsidRDefault="00B44B81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7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112BA1" w:rsidRDefault="00B44B81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2</w:t>
            </w:r>
          </w:p>
        </w:tc>
      </w:tr>
      <w:tr w:rsidR="00B44B81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B44B81" w:rsidRPr="00201ECE" w:rsidRDefault="00B44B81" w:rsidP="00B44B81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B44B81" w:rsidRPr="00201ECE" w:rsidRDefault="00B44B81" w:rsidP="00B44B81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2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B44B81" w:rsidRPr="00201ECE" w:rsidRDefault="00B44B81" w:rsidP="00B44B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  <w:tc>
          <w:tcPr>
            <w:tcW w:w="1418" w:type="dxa"/>
            <w:shd w:val="clear" w:color="auto" w:fill="auto"/>
            <w:noWrap/>
          </w:tcPr>
          <w:p w:rsidR="00B44B81" w:rsidRPr="00B44B81" w:rsidRDefault="00B44B81" w:rsidP="00B44B81">
            <w:pPr>
              <w:jc w:val="right"/>
              <w:rPr>
                <w:sz w:val="24"/>
                <w:szCs w:val="24"/>
              </w:rPr>
            </w:pPr>
            <w:r w:rsidRPr="00B44B81">
              <w:rPr>
                <w:sz w:val="24"/>
                <w:szCs w:val="24"/>
              </w:rPr>
              <w:t>296,7</w:t>
            </w:r>
          </w:p>
        </w:tc>
        <w:tc>
          <w:tcPr>
            <w:tcW w:w="1134" w:type="dxa"/>
            <w:shd w:val="clear" w:color="auto" w:fill="auto"/>
            <w:noWrap/>
          </w:tcPr>
          <w:p w:rsidR="00B44B81" w:rsidRPr="00B44B81" w:rsidRDefault="00B44B81" w:rsidP="00B44B81">
            <w:pPr>
              <w:jc w:val="right"/>
              <w:rPr>
                <w:sz w:val="24"/>
                <w:szCs w:val="24"/>
              </w:rPr>
            </w:pPr>
            <w:r w:rsidRPr="00B44B81">
              <w:rPr>
                <w:sz w:val="24"/>
                <w:szCs w:val="24"/>
              </w:rPr>
              <w:t>36,2</w:t>
            </w:r>
          </w:p>
        </w:tc>
      </w:tr>
      <w:tr w:rsidR="00296460" w:rsidRPr="001B53BF" w:rsidTr="006F2397">
        <w:trPr>
          <w:trHeight w:val="1710"/>
        </w:trPr>
        <w:tc>
          <w:tcPr>
            <w:tcW w:w="2660" w:type="dxa"/>
            <w:shd w:val="clear" w:color="auto" w:fill="auto"/>
            <w:hideMark/>
          </w:tcPr>
          <w:p w:rsidR="00296460" w:rsidRPr="00112BA1" w:rsidRDefault="00112BA1" w:rsidP="00112BA1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Межбюджетные трансферты общего характера</w:t>
            </w:r>
            <w:r w:rsidR="00B46EE7" w:rsidRPr="00112BA1">
              <w:rPr>
                <w:b/>
                <w:sz w:val="24"/>
                <w:szCs w:val="24"/>
              </w:rPr>
              <w:t xml:space="preserve"> </w:t>
            </w:r>
            <w:r w:rsidRPr="00112BA1">
              <w:rPr>
                <w:b/>
                <w:sz w:val="24"/>
                <w:szCs w:val="24"/>
              </w:rPr>
              <w:t>бюджетам бюджетной</w:t>
            </w:r>
            <w:r w:rsidR="00B46EE7" w:rsidRPr="00112BA1">
              <w:rPr>
                <w:b/>
                <w:sz w:val="24"/>
                <w:szCs w:val="24"/>
              </w:rPr>
              <w:t xml:space="preserve"> </w:t>
            </w:r>
            <w:r w:rsidRPr="00112BA1">
              <w:rPr>
                <w:b/>
                <w:sz w:val="24"/>
                <w:szCs w:val="24"/>
              </w:rPr>
              <w:t>системы Российской Федер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112BA1" w:rsidRDefault="00296460" w:rsidP="00296460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14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112BA1" w:rsidRDefault="00B44B81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943,1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112BA1" w:rsidRDefault="00B44B81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110,9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112BA1" w:rsidRDefault="00B44B81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7</w:t>
            </w:r>
          </w:p>
        </w:tc>
      </w:tr>
      <w:tr w:rsidR="00296460" w:rsidRPr="001B53BF" w:rsidTr="006F2397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тации на выравнивание бюджетной обеспеченности</w:t>
            </w:r>
            <w:r w:rsidR="00B46EE7">
              <w:rPr>
                <w:sz w:val="24"/>
                <w:szCs w:val="24"/>
              </w:rPr>
              <w:t xml:space="preserve"> </w:t>
            </w:r>
            <w:r w:rsidR="00C64473">
              <w:rPr>
                <w:sz w:val="24"/>
                <w:szCs w:val="24"/>
              </w:rPr>
              <w:t>субъектов</w:t>
            </w:r>
            <w:r w:rsidR="00B46EE7">
              <w:rPr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4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50,5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79,2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296460" w:rsidRPr="00E33CE8" w:rsidTr="006F2397">
        <w:trPr>
          <w:trHeight w:val="285"/>
        </w:trPr>
        <w:tc>
          <w:tcPr>
            <w:tcW w:w="2660" w:type="dxa"/>
            <w:shd w:val="clear" w:color="auto" w:fill="auto"/>
          </w:tcPr>
          <w:p w:rsidR="00296460" w:rsidRPr="00201ECE" w:rsidRDefault="00296460" w:rsidP="00296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shd w:val="clear" w:color="auto" w:fill="auto"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3</w:t>
            </w:r>
            <w:r w:rsidRPr="00201ECE">
              <w:rPr>
                <w:sz w:val="24"/>
                <w:szCs w:val="24"/>
              </w:rPr>
              <w:t xml:space="preserve">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92,6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31,7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296460" w:rsidRPr="001B53BF" w:rsidTr="006F239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296460">
            <w:pPr>
              <w:jc w:val="both"/>
              <w:rPr>
                <w:b/>
                <w:sz w:val="24"/>
                <w:szCs w:val="24"/>
              </w:rPr>
            </w:pPr>
            <w:r w:rsidRPr="00201ECE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B5433B" w:rsidP="00B44B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44B81">
              <w:rPr>
                <w:b/>
                <w:sz w:val="24"/>
                <w:szCs w:val="24"/>
              </w:rPr>
              <w:t> 901 602,9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5 460,1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B44B81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6</w:t>
            </w:r>
          </w:p>
        </w:tc>
      </w:tr>
      <w:tr w:rsidR="00296460" w:rsidRPr="001B53BF" w:rsidTr="006F239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112BA1" w:rsidP="00296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исполнения бюджета</w:t>
            </w:r>
            <w:r w:rsidR="00296460" w:rsidRPr="00201ECE">
              <w:rPr>
                <w:sz w:val="24"/>
                <w:szCs w:val="24"/>
              </w:rPr>
              <w:t xml:space="preserve"> (Дефицит - профицит +)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96460" w:rsidRDefault="00296460" w:rsidP="00296460">
            <w:pPr>
              <w:jc w:val="right"/>
              <w:rPr>
                <w:sz w:val="24"/>
                <w:szCs w:val="24"/>
              </w:rPr>
            </w:pPr>
          </w:p>
          <w:p w:rsidR="00B5433B" w:rsidRDefault="00B5433B" w:rsidP="00296460">
            <w:pPr>
              <w:jc w:val="right"/>
              <w:rPr>
                <w:sz w:val="24"/>
                <w:szCs w:val="24"/>
              </w:rPr>
            </w:pPr>
          </w:p>
          <w:p w:rsidR="00B5433B" w:rsidRPr="00201ECE" w:rsidRDefault="00B5433B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7 921,4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Default="00296460" w:rsidP="00296460">
            <w:pPr>
              <w:jc w:val="right"/>
              <w:rPr>
                <w:sz w:val="24"/>
                <w:szCs w:val="24"/>
              </w:rPr>
            </w:pPr>
          </w:p>
          <w:p w:rsidR="00B5433B" w:rsidRDefault="00B5433B" w:rsidP="00296460">
            <w:pPr>
              <w:jc w:val="right"/>
              <w:rPr>
                <w:sz w:val="24"/>
                <w:szCs w:val="24"/>
              </w:rPr>
            </w:pPr>
          </w:p>
          <w:p w:rsidR="00B5433B" w:rsidRPr="00201ECE" w:rsidRDefault="00B44B81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595,8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Default="00296460" w:rsidP="00296460">
            <w:pPr>
              <w:jc w:val="right"/>
              <w:rPr>
                <w:sz w:val="24"/>
                <w:szCs w:val="24"/>
              </w:rPr>
            </w:pPr>
          </w:p>
          <w:p w:rsidR="00B5433B" w:rsidRDefault="00B5433B" w:rsidP="00296460">
            <w:pPr>
              <w:jc w:val="right"/>
              <w:rPr>
                <w:sz w:val="24"/>
                <w:szCs w:val="24"/>
              </w:rPr>
            </w:pPr>
          </w:p>
          <w:p w:rsidR="00B5433B" w:rsidRPr="00201ECE" w:rsidRDefault="00B5433B" w:rsidP="00296460">
            <w:pPr>
              <w:jc w:val="right"/>
              <w:rPr>
                <w:sz w:val="24"/>
                <w:szCs w:val="24"/>
              </w:rPr>
            </w:pPr>
          </w:p>
        </w:tc>
      </w:tr>
      <w:tr w:rsidR="00B5433B" w:rsidRPr="001B53BF" w:rsidTr="006F239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B5433B" w:rsidRPr="00201ECE" w:rsidRDefault="00B5433B" w:rsidP="00B54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977" w:type="dxa"/>
            <w:shd w:val="clear" w:color="auto" w:fill="auto"/>
            <w:hideMark/>
          </w:tcPr>
          <w:p w:rsidR="00B5433B" w:rsidRPr="00201ECE" w:rsidRDefault="00B5433B" w:rsidP="00B54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5433B" w:rsidRDefault="00B5433B" w:rsidP="00B5433B">
            <w:pPr>
              <w:jc w:val="right"/>
              <w:rPr>
                <w:sz w:val="24"/>
                <w:szCs w:val="24"/>
              </w:rPr>
            </w:pPr>
          </w:p>
          <w:p w:rsidR="00B5433B" w:rsidRDefault="00B5433B" w:rsidP="00B5433B">
            <w:pPr>
              <w:jc w:val="right"/>
              <w:rPr>
                <w:sz w:val="24"/>
                <w:szCs w:val="24"/>
              </w:rPr>
            </w:pPr>
          </w:p>
          <w:p w:rsidR="00B5433B" w:rsidRPr="00201ECE" w:rsidRDefault="00B5433B" w:rsidP="00B543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921,4</w:t>
            </w:r>
          </w:p>
        </w:tc>
        <w:tc>
          <w:tcPr>
            <w:tcW w:w="1418" w:type="dxa"/>
            <w:shd w:val="clear" w:color="auto" w:fill="auto"/>
            <w:noWrap/>
          </w:tcPr>
          <w:p w:rsidR="00B5433B" w:rsidRDefault="00B5433B" w:rsidP="00B5433B">
            <w:pPr>
              <w:jc w:val="right"/>
              <w:rPr>
                <w:sz w:val="24"/>
                <w:szCs w:val="24"/>
              </w:rPr>
            </w:pPr>
          </w:p>
          <w:p w:rsidR="00B5433B" w:rsidRDefault="00B5433B" w:rsidP="00B5433B">
            <w:pPr>
              <w:jc w:val="right"/>
              <w:rPr>
                <w:sz w:val="24"/>
                <w:szCs w:val="24"/>
              </w:rPr>
            </w:pPr>
          </w:p>
          <w:p w:rsidR="00B5433B" w:rsidRPr="00201ECE" w:rsidRDefault="00B44B81" w:rsidP="00B543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 595,8</w:t>
            </w:r>
          </w:p>
        </w:tc>
        <w:tc>
          <w:tcPr>
            <w:tcW w:w="1134" w:type="dxa"/>
            <w:shd w:val="clear" w:color="auto" w:fill="auto"/>
            <w:noWrap/>
          </w:tcPr>
          <w:p w:rsidR="00B5433B" w:rsidRDefault="00B5433B" w:rsidP="00B5433B">
            <w:pPr>
              <w:jc w:val="right"/>
              <w:rPr>
                <w:sz w:val="24"/>
                <w:szCs w:val="24"/>
              </w:rPr>
            </w:pPr>
          </w:p>
          <w:p w:rsidR="00B5433B" w:rsidRDefault="00B5433B" w:rsidP="00B5433B">
            <w:pPr>
              <w:jc w:val="right"/>
              <w:rPr>
                <w:sz w:val="24"/>
                <w:szCs w:val="24"/>
              </w:rPr>
            </w:pPr>
          </w:p>
          <w:p w:rsidR="00B5433B" w:rsidRPr="00201ECE" w:rsidRDefault="00B5433B" w:rsidP="00B5433B">
            <w:pPr>
              <w:jc w:val="right"/>
              <w:rPr>
                <w:sz w:val="24"/>
                <w:szCs w:val="24"/>
              </w:rPr>
            </w:pPr>
          </w:p>
        </w:tc>
      </w:tr>
      <w:tr w:rsidR="00B15B22" w:rsidRPr="001B53BF" w:rsidTr="006F2397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B15B22" w:rsidRPr="00201ECE" w:rsidRDefault="00B15B22" w:rsidP="00B15B22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зменение остатков средств на счетах по учету средств на счетах по учету средств бюджета</w:t>
            </w:r>
          </w:p>
        </w:tc>
        <w:tc>
          <w:tcPr>
            <w:tcW w:w="2977" w:type="dxa"/>
            <w:shd w:val="clear" w:color="auto" w:fill="auto"/>
            <w:hideMark/>
          </w:tcPr>
          <w:p w:rsidR="00B15B22" w:rsidRPr="00201ECE" w:rsidRDefault="00B15B22" w:rsidP="00B15B22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01 05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B15B22" w:rsidRDefault="00B15B22" w:rsidP="00B15B22">
            <w:pPr>
              <w:jc w:val="right"/>
              <w:rPr>
                <w:sz w:val="24"/>
                <w:szCs w:val="24"/>
              </w:rPr>
            </w:pPr>
          </w:p>
          <w:p w:rsidR="00B15B22" w:rsidRDefault="00B15B22" w:rsidP="00B15B22">
            <w:pPr>
              <w:jc w:val="right"/>
              <w:rPr>
                <w:sz w:val="24"/>
                <w:szCs w:val="24"/>
              </w:rPr>
            </w:pPr>
          </w:p>
          <w:p w:rsidR="00B15B22" w:rsidRPr="00201ECE" w:rsidRDefault="00B15B22" w:rsidP="00B15B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921,4</w:t>
            </w:r>
          </w:p>
        </w:tc>
        <w:tc>
          <w:tcPr>
            <w:tcW w:w="1418" w:type="dxa"/>
            <w:shd w:val="clear" w:color="auto" w:fill="auto"/>
            <w:noWrap/>
          </w:tcPr>
          <w:p w:rsidR="00B15B22" w:rsidRDefault="00B15B22" w:rsidP="00B15B22">
            <w:pPr>
              <w:jc w:val="right"/>
              <w:rPr>
                <w:sz w:val="24"/>
                <w:szCs w:val="24"/>
              </w:rPr>
            </w:pPr>
          </w:p>
          <w:p w:rsidR="00B15B22" w:rsidRDefault="00B15B22" w:rsidP="00B15B22">
            <w:pPr>
              <w:jc w:val="right"/>
              <w:rPr>
                <w:sz w:val="24"/>
                <w:szCs w:val="24"/>
              </w:rPr>
            </w:pPr>
          </w:p>
          <w:p w:rsidR="00B15B22" w:rsidRPr="00201ECE" w:rsidRDefault="00B15B22" w:rsidP="00B15B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 595,8</w:t>
            </w:r>
          </w:p>
        </w:tc>
        <w:tc>
          <w:tcPr>
            <w:tcW w:w="1134" w:type="dxa"/>
            <w:shd w:val="clear" w:color="auto" w:fill="auto"/>
            <w:noWrap/>
          </w:tcPr>
          <w:p w:rsidR="00B15B22" w:rsidRDefault="00B15B22" w:rsidP="00B15B22">
            <w:pPr>
              <w:jc w:val="right"/>
              <w:rPr>
                <w:sz w:val="24"/>
                <w:szCs w:val="24"/>
              </w:rPr>
            </w:pPr>
          </w:p>
          <w:p w:rsidR="00B15B22" w:rsidRDefault="00B15B22" w:rsidP="00B15B22">
            <w:pPr>
              <w:jc w:val="right"/>
              <w:rPr>
                <w:sz w:val="24"/>
                <w:szCs w:val="24"/>
              </w:rPr>
            </w:pPr>
          </w:p>
          <w:p w:rsidR="00B15B22" w:rsidRPr="00201ECE" w:rsidRDefault="00B15B22" w:rsidP="00B15B22">
            <w:pPr>
              <w:jc w:val="right"/>
              <w:rPr>
                <w:sz w:val="24"/>
                <w:szCs w:val="24"/>
              </w:rPr>
            </w:pPr>
          </w:p>
        </w:tc>
      </w:tr>
    </w:tbl>
    <w:p w:rsidR="00112BA1" w:rsidRDefault="00C64473" w:rsidP="009406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635">
        <w:rPr>
          <w:sz w:val="28"/>
          <w:szCs w:val="28"/>
        </w:rPr>
        <w:t xml:space="preserve">                                                                            </w:t>
      </w: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B15B22" w:rsidRDefault="00B15B22" w:rsidP="00940635">
      <w:pPr>
        <w:rPr>
          <w:sz w:val="28"/>
          <w:szCs w:val="28"/>
        </w:rPr>
      </w:pPr>
    </w:p>
    <w:p w:rsidR="00940635" w:rsidRPr="00940635" w:rsidRDefault="00112BA1" w:rsidP="009406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940635">
        <w:rPr>
          <w:sz w:val="28"/>
          <w:szCs w:val="28"/>
        </w:rPr>
        <w:t xml:space="preserve"> </w:t>
      </w:r>
      <w:r w:rsidR="00940635" w:rsidRPr="00940635">
        <w:rPr>
          <w:sz w:val="28"/>
          <w:szCs w:val="28"/>
        </w:rPr>
        <w:t>УТВЕРЖДЕН</w:t>
      </w:r>
    </w:p>
    <w:p w:rsidR="00940635" w:rsidRPr="00940635" w:rsidRDefault="00940635" w:rsidP="00940635">
      <w:pPr>
        <w:rPr>
          <w:sz w:val="28"/>
          <w:szCs w:val="28"/>
        </w:rPr>
      </w:pPr>
      <w:r w:rsidRPr="00940635"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940635" w:rsidRPr="00940635" w:rsidRDefault="00940635" w:rsidP="00940635">
      <w:pPr>
        <w:rPr>
          <w:sz w:val="28"/>
          <w:szCs w:val="28"/>
        </w:rPr>
      </w:pPr>
      <w:r w:rsidRPr="00940635"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940635" w:rsidRPr="00E839D8" w:rsidRDefault="00940635" w:rsidP="00940635">
      <w:pPr>
        <w:rPr>
          <w:sz w:val="28"/>
          <w:szCs w:val="28"/>
        </w:rPr>
      </w:pPr>
      <w:r w:rsidRPr="00940635">
        <w:rPr>
          <w:sz w:val="28"/>
          <w:szCs w:val="28"/>
        </w:rPr>
        <w:t xml:space="preserve">                                                                              от </w:t>
      </w:r>
      <w:r w:rsidR="00C01144">
        <w:rPr>
          <w:sz w:val="28"/>
          <w:szCs w:val="28"/>
          <w:u w:val="single"/>
        </w:rPr>
        <w:t>09.07.2024</w:t>
      </w:r>
      <w:r w:rsidR="00121ACA">
        <w:rPr>
          <w:sz w:val="28"/>
          <w:szCs w:val="28"/>
        </w:rPr>
        <w:t xml:space="preserve"> </w:t>
      </w:r>
      <w:r w:rsidRPr="00940635">
        <w:rPr>
          <w:sz w:val="28"/>
          <w:szCs w:val="28"/>
        </w:rPr>
        <w:t>№</w:t>
      </w:r>
      <w:r w:rsidR="00E23CB1">
        <w:rPr>
          <w:sz w:val="28"/>
          <w:szCs w:val="28"/>
        </w:rPr>
        <w:t xml:space="preserve"> </w:t>
      </w:r>
      <w:r w:rsidR="00C01144">
        <w:rPr>
          <w:sz w:val="28"/>
          <w:szCs w:val="28"/>
          <w:u w:val="single"/>
        </w:rPr>
        <w:t>953</w:t>
      </w:r>
      <w:bookmarkStart w:id="0" w:name="_GoBack"/>
      <w:bookmarkEnd w:id="0"/>
    </w:p>
    <w:p w:rsidR="00717F96" w:rsidRDefault="00717F96" w:rsidP="00940635">
      <w:pPr>
        <w:rPr>
          <w:sz w:val="28"/>
          <w:szCs w:val="28"/>
        </w:rPr>
      </w:pPr>
    </w:p>
    <w:p w:rsidR="00717F96" w:rsidRDefault="00717F96" w:rsidP="00940635">
      <w:pPr>
        <w:rPr>
          <w:sz w:val="28"/>
          <w:szCs w:val="28"/>
        </w:rPr>
      </w:pPr>
    </w:p>
    <w:p w:rsidR="00717F96" w:rsidRDefault="00717F96" w:rsidP="00940635">
      <w:pPr>
        <w:rPr>
          <w:sz w:val="28"/>
          <w:szCs w:val="28"/>
        </w:rPr>
      </w:pPr>
    </w:p>
    <w:p w:rsidR="00DB56EA" w:rsidRDefault="00717F96" w:rsidP="00B46D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A3448A">
        <w:rPr>
          <w:sz w:val="28"/>
          <w:szCs w:val="28"/>
        </w:rPr>
        <w:t xml:space="preserve"> </w:t>
      </w:r>
    </w:p>
    <w:p w:rsidR="00B46D2C" w:rsidRPr="00B46D2C" w:rsidRDefault="00B46D2C" w:rsidP="00B46D2C">
      <w:pPr>
        <w:jc w:val="center"/>
        <w:rPr>
          <w:sz w:val="28"/>
          <w:szCs w:val="28"/>
        </w:rPr>
      </w:pPr>
      <w:r w:rsidRPr="00B46D2C">
        <w:rPr>
          <w:sz w:val="28"/>
          <w:szCs w:val="28"/>
        </w:rPr>
        <w:t xml:space="preserve">о предоставлении межбюджетных трансфертов из районного бюджета Первомайского района бюджетам сельсоветов за </w:t>
      </w:r>
      <w:r w:rsidR="00627F33">
        <w:rPr>
          <w:sz w:val="28"/>
          <w:szCs w:val="28"/>
        </w:rPr>
        <w:t xml:space="preserve">1 </w:t>
      </w:r>
      <w:r w:rsidR="00F44681">
        <w:rPr>
          <w:sz w:val="28"/>
          <w:szCs w:val="28"/>
        </w:rPr>
        <w:t>полугодие</w:t>
      </w:r>
      <w:r w:rsidR="00627F33">
        <w:rPr>
          <w:sz w:val="28"/>
          <w:szCs w:val="28"/>
        </w:rPr>
        <w:t xml:space="preserve"> 20</w:t>
      </w:r>
      <w:r w:rsidR="004D33BA">
        <w:rPr>
          <w:sz w:val="28"/>
          <w:szCs w:val="28"/>
        </w:rPr>
        <w:t>2</w:t>
      </w:r>
      <w:r w:rsidR="00166C97">
        <w:rPr>
          <w:sz w:val="28"/>
          <w:szCs w:val="28"/>
        </w:rPr>
        <w:t>4</w:t>
      </w:r>
      <w:r w:rsidRPr="00B46D2C">
        <w:rPr>
          <w:sz w:val="28"/>
          <w:szCs w:val="28"/>
        </w:rPr>
        <w:t xml:space="preserve"> года</w:t>
      </w:r>
    </w:p>
    <w:p w:rsidR="004852EF" w:rsidRDefault="00B46D2C" w:rsidP="00B46D2C">
      <w:pPr>
        <w:rPr>
          <w:sz w:val="28"/>
          <w:szCs w:val="28"/>
        </w:rPr>
      </w:pPr>
      <w:r w:rsidRPr="00B46D2C"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B46D2C">
        <w:rPr>
          <w:sz w:val="28"/>
          <w:szCs w:val="28"/>
        </w:rPr>
        <w:t xml:space="preserve">  тыс.руб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280"/>
        <w:gridCol w:w="1418"/>
        <w:gridCol w:w="820"/>
      </w:tblGrid>
      <w:tr w:rsidR="00560E8C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560E8C" w:rsidRPr="000E0DAB" w:rsidRDefault="00560E8C" w:rsidP="00946C3A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560E8C" w:rsidP="00166C97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План на 20</w:t>
            </w:r>
            <w:r w:rsidR="004D33BA">
              <w:rPr>
                <w:bCs/>
                <w:sz w:val="24"/>
                <w:szCs w:val="24"/>
              </w:rPr>
              <w:t>2</w:t>
            </w:r>
            <w:r w:rsidR="00166C9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560E8C" w:rsidP="00F44681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Иполн</w:t>
            </w:r>
            <w:r w:rsidR="004D33BA">
              <w:rPr>
                <w:bCs/>
                <w:sz w:val="24"/>
                <w:szCs w:val="24"/>
              </w:rPr>
              <w:t>.</w:t>
            </w:r>
            <w:r w:rsidRPr="000E0DAB">
              <w:rPr>
                <w:bCs/>
                <w:sz w:val="24"/>
                <w:szCs w:val="24"/>
              </w:rPr>
              <w:t xml:space="preserve"> на 01.</w:t>
            </w:r>
            <w:r w:rsidR="00627F33">
              <w:rPr>
                <w:bCs/>
                <w:sz w:val="24"/>
                <w:szCs w:val="24"/>
              </w:rPr>
              <w:t>0</w:t>
            </w:r>
            <w:r w:rsidR="00F44681">
              <w:rPr>
                <w:bCs/>
                <w:sz w:val="24"/>
                <w:szCs w:val="24"/>
              </w:rPr>
              <w:t>7</w:t>
            </w:r>
            <w:r w:rsidR="007413E1">
              <w:rPr>
                <w:bCs/>
                <w:sz w:val="24"/>
                <w:szCs w:val="24"/>
              </w:rPr>
              <w:t>.</w:t>
            </w:r>
            <w:r w:rsidR="004D33BA">
              <w:rPr>
                <w:bCs/>
                <w:sz w:val="24"/>
                <w:szCs w:val="24"/>
              </w:rPr>
              <w:t>2</w:t>
            </w:r>
            <w:r w:rsidR="00166C9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560E8C" w:rsidP="00946C3A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% испол</w:t>
            </w:r>
          </w:p>
        </w:tc>
      </w:tr>
      <w:tr w:rsidR="007413E1" w:rsidRPr="007413E1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60E8C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  <w:hideMark/>
          </w:tcPr>
          <w:p w:rsidR="00560E8C" w:rsidRPr="000E0DAB" w:rsidRDefault="00560E8C" w:rsidP="00946C3A">
            <w:pPr>
              <w:rPr>
                <w:b/>
                <w:bCs/>
                <w:sz w:val="24"/>
                <w:szCs w:val="24"/>
              </w:rPr>
            </w:pPr>
            <w:r w:rsidRPr="000E0DAB">
              <w:rPr>
                <w:b/>
                <w:bCs/>
                <w:sz w:val="24"/>
                <w:szCs w:val="24"/>
              </w:rPr>
              <w:t>ДОТАЦИИ  БЮДЖЕТАМ ПОСЕЛЕН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750,5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79,2</w:t>
            </w:r>
          </w:p>
        </w:tc>
        <w:tc>
          <w:tcPr>
            <w:tcW w:w="820" w:type="dxa"/>
            <w:shd w:val="clear" w:color="auto" w:fill="auto"/>
            <w:noWrap/>
          </w:tcPr>
          <w:p w:rsidR="000D1F74" w:rsidRPr="000E0DAB" w:rsidRDefault="00F44681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7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560E8C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560E8C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560E8C" w:rsidP="000D1F74">
            <w:pPr>
              <w:jc w:val="right"/>
              <w:rPr>
                <w:sz w:val="24"/>
                <w:szCs w:val="24"/>
              </w:rPr>
            </w:pP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Аку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1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611AD0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611AD0" w:rsidRPr="000E0DAB" w:rsidRDefault="00611AD0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11AD0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6</w:t>
            </w:r>
          </w:p>
        </w:tc>
        <w:tc>
          <w:tcPr>
            <w:tcW w:w="1418" w:type="dxa"/>
            <w:shd w:val="clear" w:color="auto" w:fill="auto"/>
            <w:noWrap/>
          </w:tcPr>
          <w:p w:rsidR="00611AD0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3</w:t>
            </w:r>
          </w:p>
        </w:tc>
        <w:tc>
          <w:tcPr>
            <w:tcW w:w="820" w:type="dxa"/>
            <w:shd w:val="clear" w:color="auto" w:fill="auto"/>
            <w:noWrap/>
          </w:tcPr>
          <w:p w:rsidR="00611AD0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0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бр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6,1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44681" w:rsidP="008E42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7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2,0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4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</w:tr>
      <w:tr w:rsidR="004A0292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4A0292" w:rsidRPr="000E0DAB" w:rsidRDefault="004A0292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4A0292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1418" w:type="dxa"/>
            <w:shd w:val="clear" w:color="auto" w:fill="auto"/>
            <w:noWrap/>
          </w:tcPr>
          <w:p w:rsidR="004A0292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820" w:type="dxa"/>
            <w:shd w:val="clear" w:color="auto" w:fill="auto"/>
            <w:noWrap/>
          </w:tcPr>
          <w:p w:rsidR="00F44681" w:rsidRPr="000E0DAB" w:rsidRDefault="00F44681" w:rsidP="00F446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611A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9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8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Зуди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7,2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5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8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6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,7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44681" w:rsidP="008E42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1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еве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6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44681" w:rsidP="00F446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6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ибир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1,8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44681" w:rsidP="008E42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2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</w:tr>
      <w:tr w:rsidR="0097202D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97202D" w:rsidRPr="000E0DAB" w:rsidRDefault="0097202D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97202D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418" w:type="dxa"/>
            <w:shd w:val="clear" w:color="auto" w:fill="auto"/>
            <w:noWrap/>
          </w:tcPr>
          <w:p w:rsidR="0097202D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820" w:type="dxa"/>
            <w:shd w:val="clear" w:color="auto" w:fill="auto"/>
            <w:noWrap/>
          </w:tcPr>
          <w:p w:rsidR="0097202D" w:rsidRPr="000E0DAB" w:rsidRDefault="00F44681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A3448A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A3448A" w:rsidRPr="000E0DAB" w:rsidRDefault="00A3448A" w:rsidP="00A3448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A3448A" w:rsidRPr="000E0DAB" w:rsidRDefault="00FE499D" w:rsidP="00A34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1418" w:type="dxa"/>
            <w:shd w:val="clear" w:color="auto" w:fill="auto"/>
            <w:noWrap/>
          </w:tcPr>
          <w:p w:rsidR="00A3448A" w:rsidRPr="000E0DAB" w:rsidRDefault="00F44681" w:rsidP="00A34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820" w:type="dxa"/>
            <w:shd w:val="clear" w:color="auto" w:fill="auto"/>
            <w:noWrap/>
          </w:tcPr>
          <w:p w:rsidR="00F44681" w:rsidRPr="000E0DAB" w:rsidRDefault="00F44681" w:rsidP="00F446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F1064B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b/>
                <w:bCs/>
                <w:sz w:val="24"/>
                <w:szCs w:val="24"/>
              </w:rPr>
            </w:pPr>
            <w:r w:rsidRPr="000E0DAB">
              <w:rPr>
                <w:b/>
                <w:bCs/>
                <w:sz w:val="24"/>
                <w:szCs w:val="24"/>
              </w:rPr>
              <w:t>СУБВЕНЦИИ БЮДЖЕТАМ ПОСЕЛЕН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206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03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F1064B" w:rsidRPr="000E0DAB" w:rsidTr="00611AD0">
        <w:trPr>
          <w:trHeight w:val="156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</w:tr>
      <w:tr w:rsidR="00611AD0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611AD0" w:rsidRPr="000E0DAB" w:rsidRDefault="00611AD0" w:rsidP="00611AD0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Аку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611AD0" w:rsidRPr="000E0DAB" w:rsidRDefault="008E4267" w:rsidP="00611A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1418" w:type="dxa"/>
            <w:shd w:val="clear" w:color="auto" w:fill="auto"/>
            <w:noWrap/>
          </w:tcPr>
          <w:p w:rsidR="00611AD0" w:rsidRPr="000E0DAB" w:rsidRDefault="007D4C23" w:rsidP="00611A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820" w:type="dxa"/>
            <w:shd w:val="clear" w:color="auto" w:fill="auto"/>
            <w:noWrap/>
          </w:tcPr>
          <w:p w:rsidR="00611AD0" w:rsidRPr="000E0DAB" w:rsidRDefault="007D4C23" w:rsidP="00611A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5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бр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1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7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3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ил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2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8E42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Зуди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9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еве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83399" w:rsidRPr="000E0DAB" w:rsidTr="00627F33">
        <w:trPr>
          <w:trHeight w:val="295"/>
        </w:trPr>
        <w:tc>
          <w:tcPr>
            <w:tcW w:w="5920" w:type="dxa"/>
            <w:shd w:val="clear" w:color="auto" w:fill="auto"/>
          </w:tcPr>
          <w:p w:rsidR="00183399" w:rsidRPr="000E0DAB" w:rsidRDefault="00183399" w:rsidP="0018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auto"/>
            <w:noWrap/>
          </w:tcPr>
          <w:p w:rsidR="00183399" w:rsidRPr="000E0DAB" w:rsidRDefault="00183399" w:rsidP="0018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183399" w:rsidRPr="000E0DAB" w:rsidRDefault="00183399" w:rsidP="0018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</w:tcPr>
          <w:p w:rsidR="00183399" w:rsidRPr="000E0DAB" w:rsidRDefault="00183399" w:rsidP="0018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64B" w:rsidRPr="000E0DAB" w:rsidTr="00627F33">
        <w:trPr>
          <w:trHeight w:val="29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ибир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3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A3448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</w:t>
            </w:r>
            <w:r w:rsidR="00A3448A">
              <w:rPr>
                <w:sz w:val="24"/>
                <w:szCs w:val="24"/>
              </w:rPr>
              <w:t>лне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A3448A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A3448A" w:rsidRPr="000E0DAB" w:rsidRDefault="00A3448A" w:rsidP="00A3448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A3448A" w:rsidRPr="000E0DAB" w:rsidRDefault="008E4267" w:rsidP="00A34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9</w:t>
            </w:r>
          </w:p>
        </w:tc>
        <w:tc>
          <w:tcPr>
            <w:tcW w:w="1418" w:type="dxa"/>
            <w:shd w:val="clear" w:color="auto" w:fill="auto"/>
            <w:noWrap/>
          </w:tcPr>
          <w:p w:rsidR="00A3448A" w:rsidRPr="000E0DAB" w:rsidRDefault="007D4C23" w:rsidP="00A34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820" w:type="dxa"/>
            <w:shd w:val="clear" w:color="auto" w:fill="auto"/>
            <w:noWrap/>
          </w:tcPr>
          <w:p w:rsidR="00A3448A" w:rsidRPr="000E0DAB" w:rsidRDefault="007D4C23" w:rsidP="00A34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b/>
                <w:bCs/>
                <w:sz w:val="24"/>
                <w:szCs w:val="24"/>
              </w:rPr>
            </w:pPr>
            <w:r w:rsidRPr="000E0DAB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 125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627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8E426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2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Аку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3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1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9</w:t>
            </w:r>
            <w:r w:rsidR="008E4267">
              <w:rPr>
                <w:sz w:val="24"/>
                <w:szCs w:val="24"/>
              </w:rPr>
              <w:t>,2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6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6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1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бр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  <w:r w:rsidR="008E4267">
              <w:rPr>
                <w:sz w:val="24"/>
                <w:szCs w:val="24"/>
              </w:rPr>
              <w:t>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1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,7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7D4C23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ил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4,9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2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066FA6" w:rsidP="00FC78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44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2,3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Зуди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66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066FA6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3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7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66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066FA6">
              <w:rPr>
                <w:sz w:val="24"/>
                <w:szCs w:val="24"/>
              </w:rPr>
              <w:t>557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7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66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</w:t>
            </w:r>
            <w:r w:rsidR="00066FA6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3,5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2,4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,6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66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066FA6">
              <w:rPr>
                <w:sz w:val="24"/>
                <w:szCs w:val="24"/>
              </w:rPr>
              <w:t>542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auto"/>
            <w:noWrap/>
          </w:tcPr>
          <w:p w:rsidR="00002871" w:rsidRPr="000E0DAB" w:rsidRDefault="00066FA6" w:rsidP="00002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0,1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7,4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5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еве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2,6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3,1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ибир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18,6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066FA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1,3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066FA6" w:rsidP="008C0B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8A7431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8A7431" w:rsidRPr="000E0DAB" w:rsidRDefault="008A7431" w:rsidP="008A7431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лне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8A7431" w:rsidRPr="000E0DAB" w:rsidRDefault="008E4267" w:rsidP="008A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5</w:t>
            </w:r>
          </w:p>
        </w:tc>
        <w:tc>
          <w:tcPr>
            <w:tcW w:w="1418" w:type="dxa"/>
            <w:shd w:val="clear" w:color="auto" w:fill="auto"/>
            <w:noWrap/>
          </w:tcPr>
          <w:p w:rsidR="008A7431" w:rsidRPr="000E0DAB" w:rsidRDefault="00066FA6" w:rsidP="008A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4</w:t>
            </w:r>
          </w:p>
        </w:tc>
        <w:tc>
          <w:tcPr>
            <w:tcW w:w="820" w:type="dxa"/>
            <w:shd w:val="clear" w:color="auto" w:fill="auto"/>
            <w:noWrap/>
          </w:tcPr>
          <w:p w:rsidR="008A7431" w:rsidRPr="000E0DAB" w:rsidRDefault="00066FA6" w:rsidP="008A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8A7431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8A7431" w:rsidRPr="000E0DAB" w:rsidRDefault="008A7431" w:rsidP="008A7431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8A7431" w:rsidRPr="000E0DAB" w:rsidRDefault="008E4267" w:rsidP="00066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066FA6">
              <w:rPr>
                <w:sz w:val="24"/>
                <w:szCs w:val="24"/>
              </w:rPr>
              <w:t>675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418" w:type="dxa"/>
            <w:shd w:val="clear" w:color="auto" w:fill="auto"/>
            <w:noWrap/>
          </w:tcPr>
          <w:p w:rsidR="008A7431" w:rsidRPr="000E0DAB" w:rsidRDefault="00066FA6" w:rsidP="008A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8,6</w:t>
            </w:r>
          </w:p>
        </w:tc>
        <w:tc>
          <w:tcPr>
            <w:tcW w:w="820" w:type="dxa"/>
            <w:shd w:val="clear" w:color="auto" w:fill="auto"/>
            <w:noWrap/>
          </w:tcPr>
          <w:p w:rsidR="008A7431" w:rsidRPr="000E0DAB" w:rsidRDefault="00066FA6" w:rsidP="008A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</w:tr>
      <w:tr w:rsidR="0018502A" w:rsidRPr="0018502A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18502A" w:rsidRPr="0018502A" w:rsidRDefault="0018502A" w:rsidP="00946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80" w:type="dxa"/>
            <w:shd w:val="clear" w:color="auto" w:fill="auto"/>
            <w:noWrap/>
          </w:tcPr>
          <w:p w:rsidR="0018502A" w:rsidRPr="0018502A" w:rsidRDefault="00066FA6" w:rsidP="000D1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 081,6</w:t>
            </w:r>
          </w:p>
        </w:tc>
        <w:tc>
          <w:tcPr>
            <w:tcW w:w="1418" w:type="dxa"/>
            <w:shd w:val="clear" w:color="auto" w:fill="auto"/>
            <w:noWrap/>
          </w:tcPr>
          <w:p w:rsidR="0018502A" w:rsidRPr="0018502A" w:rsidRDefault="00066FA6" w:rsidP="000D1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709,2</w:t>
            </w:r>
          </w:p>
        </w:tc>
        <w:tc>
          <w:tcPr>
            <w:tcW w:w="820" w:type="dxa"/>
            <w:shd w:val="clear" w:color="auto" w:fill="auto"/>
            <w:noWrap/>
          </w:tcPr>
          <w:p w:rsidR="0018502A" w:rsidRPr="0018502A" w:rsidRDefault="00066FA6" w:rsidP="000D1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</w:t>
            </w:r>
          </w:p>
        </w:tc>
      </w:tr>
    </w:tbl>
    <w:p w:rsidR="00B46D2C" w:rsidRPr="005D3D4F" w:rsidRDefault="00B46D2C" w:rsidP="00B46D2C">
      <w:pPr>
        <w:rPr>
          <w:sz w:val="28"/>
          <w:szCs w:val="28"/>
        </w:rPr>
      </w:pPr>
    </w:p>
    <w:sectPr w:rsidR="00B46D2C" w:rsidRPr="005D3D4F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AD" w:rsidRDefault="007D6CAD">
      <w:r>
        <w:separator/>
      </w:r>
    </w:p>
  </w:endnote>
  <w:endnote w:type="continuationSeparator" w:id="0">
    <w:p w:rsidR="007D6CAD" w:rsidRDefault="007D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AD" w:rsidRDefault="007D6CAD">
      <w:r>
        <w:separator/>
      </w:r>
    </w:p>
  </w:footnote>
  <w:footnote w:type="continuationSeparator" w:id="0">
    <w:p w:rsidR="007D6CAD" w:rsidRDefault="007D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A1" w:rsidRDefault="006364A1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364A1" w:rsidRPr="00E612A5" w:rsidRDefault="006364A1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C01144">
      <w:rPr>
        <w:noProof/>
        <w:sz w:val="24"/>
        <w:szCs w:val="24"/>
      </w:rPr>
      <w:t>6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A1" w:rsidRDefault="007D6CAD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8pt;height:57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02871"/>
    <w:rsid w:val="000046A1"/>
    <w:rsid w:val="00005FDF"/>
    <w:rsid w:val="0002328B"/>
    <w:rsid w:val="00024567"/>
    <w:rsid w:val="00027076"/>
    <w:rsid w:val="00032035"/>
    <w:rsid w:val="0004227E"/>
    <w:rsid w:val="00061E12"/>
    <w:rsid w:val="00066FA6"/>
    <w:rsid w:val="00067971"/>
    <w:rsid w:val="00072158"/>
    <w:rsid w:val="000A60DD"/>
    <w:rsid w:val="000C090D"/>
    <w:rsid w:val="000D1F74"/>
    <w:rsid w:val="000D28A8"/>
    <w:rsid w:val="000D629B"/>
    <w:rsid w:val="000E5EAC"/>
    <w:rsid w:val="00103168"/>
    <w:rsid w:val="00111175"/>
    <w:rsid w:val="00112BA1"/>
    <w:rsid w:val="00121ACA"/>
    <w:rsid w:val="00124EB9"/>
    <w:rsid w:val="00136554"/>
    <w:rsid w:val="001446D8"/>
    <w:rsid w:val="00144CDA"/>
    <w:rsid w:val="00166C97"/>
    <w:rsid w:val="00183399"/>
    <w:rsid w:val="0018502A"/>
    <w:rsid w:val="001914E2"/>
    <w:rsid w:val="001B6E5A"/>
    <w:rsid w:val="001B7A5D"/>
    <w:rsid w:val="001C5232"/>
    <w:rsid w:val="001D0DC7"/>
    <w:rsid w:val="001E243D"/>
    <w:rsid w:val="002003D9"/>
    <w:rsid w:val="0020695D"/>
    <w:rsid w:val="0021486C"/>
    <w:rsid w:val="00214F91"/>
    <w:rsid w:val="00237026"/>
    <w:rsid w:val="002400D1"/>
    <w:rsid w:val="00245DFA"/>
    <w:rsid w:val="00260635"/>
    <w:rsid w:val="00266076"/>
    <w:rsid w:val="00266405"/>
    <w:rsid w:val="002751E4"/>
    <w:rsid w:val="00296460"/>
    <w:rsid w:val="00296896"/>
    <w:rsid w:val="002A1B49"/>
    <w:rsid w:val="002A3643"/>
    <w:rsid w:val="002C21F8"/>
    <w:rsid w:val="002C3683"/>
    <w:rsid w:val="002C7458"/>
    <w:rsid w:val="002D1407"/>
    <w:rsid w:val="002F25FA"/>
    <w:rsid w:val="00301668"/>
    <w:rsid w:val="00325520"/>
    <w:rsid w:val="00345B54"/>
    <w:rsid w:val="00347A08"/>
    <w:rsid w:val="00350DC2"/>
    <w:rsid w:val="00362BBA"/>
    <w:rsid w:val="00372EA0"/>
    <w:rsid w:val="00386F48"/>
    <w:rsid w:val="003945E5"/>
    <w:rsid w:val="003A210C"/>
    <w:rsid w:val="003A6E0B"/>
    <w:rsid w:val="003C6B74"/>
    <w:rsid w:val="003E029D"/>
    <w:rsid w:val="003E4A01"/>
    <w:rsid w:val="003E630D"/>
    <w:rsid w:val="00400C78"/>
    <w:rsid w:val="00401069"/>
    <w:rsid w:val="004031C3"/>
    <w:rsid w:val="004346AC"/>
    <w:rsid w:val="00437F4D"/>
    <w:rsid w:val="0045469D"/>
    <w:rsid w:val="0046747D"/>
    <w:rsid w:val="00472E68"/>
    <w:rsid w:val="004763BD"/>
    <w:rsid w:val="004852EF"/>
    <w:rsid w:val="004A0292"/>
    <w:rsid w:val="004A60DE"/>
    <w:rsid w:val="004B28F2"/>
    <w:rsid w:val="004C16A6"/>
    <w:rsid w:val="004C18BF"/>
    <w:rsid w:val="004D1D8E"/>
    <w:rsid w:val="004D33BA"/>
    <w:rsid w:val="00500CE0"/>
    <w:rsid w:val="00506D0E"/>
    <w:rsid w:val="0051197F"/>
    <w:rsid w:val="0053049A"/>
    <w:rsid w:val="0053260F"/>
    <w:rsid w:val="00535260"/>
    <w:rsid w:val="00545E62"/>
    <w:rsid w:val="00560E8C"/>
    <w:rsid w:val="00566A0F"/>
    <w:rsid w:val="00570D1C"/>
    <w:rsid w:val="0057531C"/>
    <w:rsid w:val="00577311"/>
    <w:rsid w:val="005A28F5"/>
    <w:rsid w:val="005B6BDD"/>
    <w:rsid w:val="005D053F"/>
    <w:rsid w:val="005D0CB1"/>
    <w:rsid w:val="005D3D4F"/>
    <w:rsid w:val="005F7556"/>
    <w:rsid w:val="006001BD"/>
    <w:rsid w:val="00611AD0"/>
    <w:rsid w:val="006214FD"/>
    <w:rsid w:val="0062166C"/>
    <w:rsid w:val="00624E81"/>
    <w:rsid w:val="006273C2"/>
    <w:rsid w:val="00627F33"/>
    <w:rsid w:val="00635E39"/>
    <w:rsid w:val="00635EA1"/>
    <w:rsid w:val="006364A1"/>
    <w:rsid w:val="00673B4B"/>
    <w:rsid w:val="006868C8"/>
    <w:rsid w:val="006940E2"/>
    <w:rsid w:val="006B18A4"/>
    <w:rsid w:val="006D1B60"/>
    <w:rsid w:val="006F2397"/>
    <w:rsid w:val="006F264E"/>
    <w:rsid w:val="006F72F7"/>
    <w:rsid w:val="0070293A"/>
    <w:rsid w:val="00717F96"/>
    <w:rsid w:val="00720BEC"/>
    <w:rsid w:val="007261AA"/>
    <w:rsid w:val="00727709"/>
    <w:rsid w:val="0073467D"/>
    <w:rsid w:val="00735464"/>
    <w:rsid w:val="007413E1"/>
    <w:rsid w:val="00745CBE"/>
    <w:rsid w:val="00746FFF"/>
    <w:rsid w:val="00757B17"/>
    <w:rsid w:val="0079410C"/>
    <w:rsid w:val="00796F21"/>
    <w:rsid w:val="007A0AC3"/>
    <w:rsid w:val="007A1434"/>
    <w:rsid w:val="007B5863"/>
    <w:rsid w:val="007D4C23"/>
    <w:rsid w:val="007D6CAD"/>
    <w:rsid w:val="007E62D2"/>
    <w:rsid w:val="007F1776"/>
    <w:rsid w:val="00804964"/>
    <w:rsid w:val="0081013B"/>
    <w:rsid w:val="00815F5D"/>
    <w:rsid w:val="00827A68"/>
    <w:rsid w:val="0084305F"/>
    <w:rsid w:val="0084546C"/>
    <w:rsid w:val="00856540"/>
    <w:rsid w:val="008804E8"/>
    <w:rsid w:val="00883BB1"/>
    <w:rsid w:val="008A6201"/>
    <w:rsid w:val="008A7431"/>
    <w:rsid w:val="008A74EA"/>
    <w:rsid w:val="008C0B85"/>
    <w:rsid w:val="008C4BAE"/>
    <w:rsid w:val="008E4267"/>
    <w:rsid w:val="008E7FD0"/>
    <w:rsid w:val="00902BB7"/>
    <w:rsid w:val="00936F77"/>
    <w:rsid w:val="00940635"/>
    <w:rsid w:val="00946C3A"/>
    <w:rsid w:val="009719CA"/>
    <w:rsid w:val="0097202D"/>
    <w:rsid w:val="0097414C"/>
    <w:rsid w:val="00977173"/>
    <w:rsid w:val="00997BD5"/>
    <w:rsid w:val="009A03B9"/>
    <w:rsid w:val="009B71E7"/>
    <w:rsid w:val="009D0900"/>
    <w:rsid w:val="009E1E09"/>
    <w:rsid w:val="009F7FC4"/>
    <w:rsid w:val="00A10F91"/>
    <w:rsid w:val="00A16FD0"/>
    <w:rsid w:val="00A3014C"/>
    <w:rsid w:val="00A3448A"/>
    <w:rsid w:val="00A538D0"/>
    <w:rsid w:val="00A67EBA"/>
    <w:rsid w:val="00A73F56"/>
    <w:rsid w:val="00A84E10"/>
    <w:rsid w:val="00A854A4"/>
    <w:rsid w:val="00A92D1C"/>
    <w:rsid w:val="00AA1E93"/>
    <w:rsid w:val="00AB37D7"/>
    <w:rsid w:val="00AD1DD1"/>
    <w:rsid w:val="00AD2591"/>
    <w:rsid w:val="00AD2FF3"/>
    <w:rsid w:val="00AE0DFB"/>
    <w:rsid w:val="00AF5117"/>
    <w:rsid w:val="00AF6DAC"/>
    <w:rsid w:val="00B00373"/>
    <w:rsid w:val="00B15B22"/>
    <w:rsid w:val="00B15DBC"/>
    <w:rsid w:val="00B27750"/>
    <w:rsid w:val="00B4371A"/>
    <w:rsid w:val="00B44B81"/>
    <w:rsid w:val="00B46B4C"/>
    <w:rsid w:val="00B46D2C"/>
    <w:rsid w:val="00B46EE7"/>
    <w:rsid w:val="00B5433B"/>
    <w:rsid w:val="00B560A5"/>
    <w:rsid w:val="00B57848"/>
    <w:rsid w:val="00B737E5"/>
    <w:rsid w:val="00B75775"/>
    <w:rsid w:val="00B824FC"/>
    <w:rsid w:val="00B84BA7"/>
    <w:rsid w:val="00B91766"/>
    <w:rsid w:val="00B94143"/>
    <w:rsid w:val="00B97981"/>
    <w:rsid w:val="00BB4752"/>
    <w:rsid w:val="00BC761F"/>
    <w:rsid w:val="00BD594D"/>
    <w:rsid w:val="00BE148F"/>
    <w:rsid w:val="00BE19F0"/>
    <w:rsid w:val="00BE29D0"/>
    <w:rsid w:val="00BF282B"/>
    <w:rsid w:val="00C01144"/>
    <w:rsid w:val="00C03F7B"/>
    <w:rsid w:val="00C04A02"/>
    <w:rsid w:val="00C1267F"/>
    <w:rsid w:val="00C1308E"/>
    <w:rsid w:val="00C1563B"/>
    <w:rsid w:val="00C23840"/>
    <w:rsid w:val="00C361A6"/>
    <w:rsid w:val="00C45F60"/>
    <w:rsid w:val="00C55A2E"/>
    <w:rsid w:val="00C64473"/>
    <w:rsid w:val="00C65963"/>
    <w:rsid w:val="00C707CD"/>
    <w:rsid w:val="00C8514E"/>
    <w:rsid w:val="00C90426"/>
    <w:rsid w:val="00C95E78"/>
    <w:rsid w:val="00CB0C00"/>
    <w:rsid w:val="00CB48FE"/>
    <w:rsid w:val="00CD527C"/>
    <w:rsid w:val="00CD578D"/>
    <w:rsid w:val="00CE1E53"/>
    <w:rsid w:val="00D077BB"/>
    <w:rsid w:val="00D07D16"/>
    <w:rsid w:val="00D1537F"/>
    <w:rsid w:val="00D22413"/>
    <w:rsid w:val="00D3070D"/>
    <w:rsid w:val="00D325CE"/>
    <w:rsid w:val="00D47D76"/>
    <w:rsid w:val="00D77613"/>
    <w:rsid w:val="00D8661E"/>
    <w:rsid w:val="00DB56EA"/>
    <w:rsid w:val="00DC497F"/>
    <w:rsid w:val="00DC705E"/>
    <w:rsid w:val="00DE37B6"/>
    <w:rsid w:val="00DF1BDF"/>
    <w:rsid w:val="00DF263C"/>
    <w:rsid w:val="00E223C1"/>
    <w:rsid w:val="00E23CB1"/>
    <w:rsid w:val="00E26B6F"/>
    <w:rsid w:val="00E352AA"/>
    <w:rsid w:val="00E47DE3"/>
    <w:rsid w:val="00E51EEE"/>
    <w:rsid w:val="00E5735E"/>
    <w:rsid w:val="00E612A5"/>
    <w:rsid w:val="00E74022"/>
    <w:rsid w:val="00E759D8"/>
    <w:rsid w:val="00E77DDB"/>
    <w:rsid w:val="00E839D8"/>
    <w:rsid w:val="00EB0096"/>
    <w:rsid w:val="00EB4467"/>
    <w:rsid w:val="00EB6AF7"/>
    <w:rsid w:val="00EC3D81"/>
    <w:rsid w:val="00ED05D0"/>
    <w:rsid w:val="00ED17D3"/>
    <w:rsid w:val="00ED2D62"/>
    <w:rsid w:val="00ED4679"/>
    <w:rsid w:val="00ED67F8"/>
    <w:rsid w:val="00EF4B0E"/>
    <w:rsid w:val="00EF4DCE"/>
    <w:rsid w:val="00EF6AE5"/>
    <w:rsid w:val="00EF7B69"/>
    <w:rsid w:val="00F03FFA"/>
    <w:rsid w:val="00F1064B"/>
    <w:rsid w:val="00F11331"/>
    <w:rsid w:val="00F122A8"/>
    <w:rsid w:val="00F25B97"/>
    <w:rsid w:val="00F31A57"/>
    <w:rsid w:val="00F44681"/>
    <w:rsid w:val="00F57806"/>
    <w:rsid w:val="00F67AC6"/>
    <w:rsid w:val="00F77D81"/>
    <w:rsid w:val="00F77E12"/>
    <w:rsid w:val="00F80754"/>
    <w:rsid w:val="00F86E21"/>
    <w:rsid w:val="00F91856"/>
    <w:rsid w:val="00FA74D4"/>
    <w:rsid w:val="00FB1B3A"/>
    <w:rsid w:val="00FC78D0"/>
    <w:rsid w:val="00FE499D"/>
    <w:rsid w:val="00FF09A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EF5262-5892-43A0-92E6-055C76C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customStyle="1" w:styleId="40">
    <w:name w:val="Заголовок 4 Знак"/>
    <w:link w:val="4"/>
    <w:rsid w:val="00372EA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587D-C672-4A9C-B04C-9A574C3A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8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125</cp:revision>
  <cp:lastPrinted>2024-04-08T04:59:00Z</cp:lastPrinted>
  <dcterms:created xsi:type="dcterms:W3CDTF">2015-10-08T10:43:00Z</dcterms:created>
  <dcterms:modified xsi:type="dcterms:W3CDTF">2024-07-10T07:19:00Z</dcterms:modified>
</cp:coreProperties>
</file>